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DD" w:rsidRPr="009E3AE6" w:rsidRDefault="007B4BDD" w:rsidP="007B4BDD">
      <w:pPr>
        <w:overflowPunct w:val="0"/>
        <w:textAlignment w:val="baseline"/>
        <w:rPr>
          <w:rFonts w:asciiTheme="minorEastAsia" w:hAnsiTheme="minorEastAsia" w:cs="AR丸ゴシック体M"/>
          <w:color w:val="000000"/>
          <w:kern w:val="0"/>
          <w:sz w:val="30"/>
          <w:szCs w:val="30"/>
        </w:rPr>
      </w:pPr>
      <w:r w:rsidRPr="007B4BDD">
        <w:rPr>
          <w:rFonts w:asciiTheme="minorEastAsia" w:hAnsiTheme="minorEastAsia" w:cs="AR丸ゴシック体M" w:hint="eastAsia"/>
          <w:color w:val="000000"/>
          <w:kern w:val="0"/>
          <w:szCs w:val="21"/>
        </w:rPr>
        <w:t>（別記第</w:t>
      </w:r>
      <w:r w:rsidR="00532E45" w:rsidRPr="009E3AE6">
        <w:rPr>
          <w:rFonts w:asciiTheme="minorEastAsia" w:hAnsiTheme="minorEastAsia" w:cs="AR丸ゴシック体M" w:hint="eastAsia"/>
          <w:color w:val="000000"/>
          <w:kern w:val="0"/>
          <w:szCs w:val="21"/>
        </w:rPr>
        <w:t>2</w:t>
      </w:r>
      <w:r w:rsidRPr="007B4BDD">
        <w:rPr>
          <w:rFonts w:asciiTheme="minorEastAsia" w:hAnsiTheme="minorEastAsia" w:cs="AR丸ゴシック体M" w:hint="eastAsia"/>
          <w:color w:val="000000"/>
          <w:kern w:val="0"/>
          <w:szCs w:val="21"/>
        </w:rPr>
        <w:t xml:space="preserve">号）　　　　　</w:t>
      </w:r>
      <w:r w:rsidR="006840B4" w:rsidRPr="009E3AE6">
        <w:rPr>
          <w:rFonts w:asciiTheme="minorEastAsia" w:hAnsiTheme="minorEastAsia" w:cs="AR丸ゴシック体M" w:hint="eastAsia"/>
          <w:color w:val="000000"/>
          <w:kern w:val="0"/>
          <w:szCs w:val="21"/>
        </w:rPr>
        <w:t xml:space="preserve">　　</w:t>
      </w:r>
      <w:r w:rsidRPr="007B4BDD">
        <w:rPr>
          <w:rFonts w:asciiTheme="minorEastAsia" w:hAnsiTheme="minorEastAsia" w:cs="AR丸ゴシック体M" w:hint="eastAsia"/>
          <w:color w:val="000000"/>
          <w:kern w:val="0"/>
          <w:szCs w:val="21"/>
        </w:rPr>
        <w:t xml:space="preserve">　</w:t>
      </w:r>
      <w:r w:rsidR="00532E45" w:rsidRPr="009E3AE6">
        <w:rPr>
          <w:rFonts w:asciiTheme="minorEastAsia" w:hAnsiTheme="minorEastAsia" w:hint="eastAsia"/>
          <w:sz w:val="30"/>
          <w:szCs w:val="30"/>
        </w:rPr>
        <w:t>興部町立小学校教材備品分類表</w:t>
      </w:r>
      <w:r w:rsidR="00532E45" w:rsidRPr="009E3AE6">
        <w:rPr>
          <w:rFonts w:asciiTheme="minorEastAsia" w:hAnsiTheme="minorEastAsia"/>
          <w:sz w:val="30"/>
          <w:szCs w:val="30"/>
        </w:rPr>
        <w:t>&lt;</w:t>
      </w:r>
      <w:r w:rsidR="00532E45" w:rsidRPr="009E3AE6">
        <w:rPr>
          <w:rFonts w:asciiTheme="minorEastAsia" w:hAnsiTheme="minorEastAsia" w:hint="eastAsia"/>
          <w:w w:val="50"/>
          <w:sz w:val="30"/>
          <w:szCs w:val="30"/>
        </w:rPr>
        <w:t>教材整備指針対応</w:t>
      </w:r>
      <w:r w:rsidR="00532E45" w:rsidRPr="009E3AE6">
        <w:rPr>
          <w:rFonts w:asciiTheme="minorEastAsia" w:hAnsiTheme="minorEastAsia"/>
          <w:sz w:val="30"/>
          <w:szCs w:val="30"/>
        </w:rPr>
        <w:t>&gt;</w:t>
      </w:r>
    </w:p>
    <w:tbl>
      <w:tblPr>
        <w:tblStyle w:val="a3"/>
        <w:tblW w:w="10598" w:type="dxa"/>
        <w:tblInd w:w="108" w:type="dxa"/>
        <w:tblLook w:val="04A0" w:firstRow="1" w:lastRow="0" w:firstColumn="1" w:lastColumn="0" w:noHBand="0" w:noVBand="1"/>
      </w:tblPr>
      <w:tblGrid>
        <w:gridCol w:w="959"/>
        <w:gridCol w:w="449"/>
        <w:gridCol w:w="19"/>
        <w:gridCol w:w="18"/>
        <w:gridCol w:w="2207"/>
        <w:gridCol w:w="6946"/>
      </w:tblGrid>
      <w:tr w:rsidR="007B4BDD" w:rsidTr="007628E3">
        <w:tc>
          <w:tcPr>
            <w:tcW w:w="959" w:type="dxa"/>
            <w:vAlign w:val="center"/>
          </w:tcPr>
          <w:p w:rsidR="007B4BDD" w:rsidRDefault="00A216AE" w:rsidP="009D572C">
            <w:pPr>
              <w:jc w:val="center"/>
            </w:pPr>
            <w:r>
              <w:rPr>
                <w:rFonts w:hint="eastAsia"/>
              </w:rPr>
              <w:t>教科等</w:t>
            </w:r>
          </w:p>
        </w:tc>
        <w:tc>
          <w:tcPr>
            <w:tcW w:w="2693" w:type="dxa"/>
            <w:gridSpan w:val="4"/>
            <w:vAlign w:val="center"/>
          </w:tcPr>
          <w:p w:rsidR="007B4BDD" w:rsidRDefault="00A216AE" w:rsidP="00A216AE">
            <w:pPr>
              <w:jc w:val="center"/>
            </w:pPr>
            <w:r>
              <w:rPr>
                <w:rFonts w:hint="eastAsia"/>
              </w:rPr>
              <w:t>機能別分類</w:t>
            </w:r>
          </w:p>
        </w:tc>
        <w:tc>
          <w:tcPr>
            <w:tcW w:w="6946" w:type="dxa"/>
            <w:vAlign w:val="center"/>
          </w:tcPr>
          <w:p w:rsidR="007B4BDD" w:rsidRDefault="00A216AE" w:rsidP="009D572C">
            <w:pPr>
              <w:jc w:val="center"/>
            </w:pPr>
            <w:r>
              <w:rPr>
                <w:rFonts w:hint="eastAsia"/>
              </w:rPr>
              <w:t>例　　　　示　　　　品　　　　名</w:t>
            </w:r>
          </w:p>
        </w:tc>
      </w:tr>
      <w:tr w:rsidR="00C43AA1" w:rsidRPr="007628E3" w:rsidTr="005F2C53">
        <w:trPr>
          <w:trHeight w:val="301"/>
        </w:trPr>
        <w:tc>
          <w:tcPr>
            <w:tcW w:w="959" w:type="dxa"/>
            <w:vMerge w:val="restart"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共通</w:t>
            </w:r>
          </w:p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･表示用</w:t>
            </w:r>
          </w:p>
        </w:tc>
        <w:tc>
          <w:tcPr>
            <w:tcW w:w="6946" w:type="dxa"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C43AA1" w:rsidRPr="007628E3" w:rsidTr="005F2C53">
        <w:trPr>
          <w:trHeight w:val="249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用教材</w:t>
            </w:r>
          </w:p>
        </w:tc>
        <w:tc>
          <w:tcPr>
            <w:tcW w:w="6946" w:type="dxa"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実物投影機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書画カメラ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レーザーポインター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ＰＳＣマーク付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C43AA1" w:rsidRPr="007628E3" w:rsidTr="007628E3">
        <w:trPr>
          <w:trHeight w:val="816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表示用教材</w:t>
            </w:r>
          </w:p>
        </w:tc>
        <w:tc>
          <w:tcPr>
            <w:tcW w:w="6946" w:type="dxa"/>
          </w:tcPr>
          <w:p w:rsidR="00C43AA1" w:rsidRPr="007628E3" w:rsidRDefault="00C43AA1" w:rsidP="001551D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ＤＶＤプレーヤー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ＢＤプレーヤー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デジタルオーディオプレーヤー</w:t>
            </w:r>
          </w:p>
          <w:p w:rsidR="00C43AA1" w:rsidRPr="007628E3" w:rsidRDefault="00C43AA1" w:rsidP="001551D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プロジェクター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映写幕・スクリー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 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無地黒板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移動式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</w:p>
          <w:p w:rsidR="00C43AA1" w:rsidRPr="007628E3" w:rsidRDefault="00C43AA1" w:rsidP="001551D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紙芝居舞台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電子黒板･インタラクティブホワイトボードなど</w:t>
            </w:r>
          </w:p>
          <w:p w:rsidR="00C43AA1" w:rsidRPr="007628E3" w:rsidRDefault="00C43AA1" w:rsidP="001551D5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ワイヤレススピーカー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0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マイクロスコープ</w:t>
            </w:r>
          </w:p>
        </w:tc>
      </w:tr>
      <w:tr w:rsidR="00C43AA1" w:rsidRPr="007628E3" w:rsidTr="005F2C53">
        <w:trPr>
          <w:trHeight w:val="173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6" w:type="dxa"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C43AA1" w:rsidRPr="007628E3" w:rsidTr="005F2C53">
        <w:trPr>
          <w:trHeight w:val="335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</w:tcBorders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測定用教材</w:t>
            </w:r>
          </w:p>
        </w:tc>
        <w:tc>
          <w:tcPr>
            <w:tcW w:w="6946" w:type="dxa"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巻き尺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ストップウォッチ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学習用タイマー</w:t>
            </w:r>
          </w:p>
        </w:tc>
      </w:tr>
      <w:tr w:rsidR="00C43AA1" w:rsidRPr="007628E3" w:rsidTr="005F2C53">
        <w:trPr>
          <w:trHeight w:val="268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  <w:vAlign w:val="center"/>
          </w:tcPr>
          <w:p w:rsidR="00C43AA1" w:rsidRPr="007628E3" w:rsidRDefault="00C43AA1" w:rsidP="002B09A7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実験観察・体験用</w:t>
            </w:r>
          </w:p>
        </w:tc>
        <w:tc>
          <w:tcPr>
            <w:tcW w:w="6946" w:type="dxa"/>
            <w:vAlign w:val="center"/>
          </w:tcPr>
          <w:p w:rsidR="00C43AA1" w:rsidRPr="007628E3" w:rsidRDefault="00C43AA1" w:rsidP="002B09A7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C43AA1" w:rsidRPr="007628E3" w:rsidTr="005F2C53">
        <w:trPr>
          <w:trHeight w:val="373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Merge w:val="restart"/>
            <w:tcBorders>
              <w:top w:val="nil"/>
            </w:tcBorders>
            <w:vAlign w:val="center"/>
          </w:tcPr>
          <w:p w:rsidR="00C43AA1" w:rsidRPr="007628E3" w:rsidRDefault="00C43AA1" w:rsidP="002B09A7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C43AA1" w:rsidRPr="007628E3" w:rsidRDefault="00C43AA1" w:rsidP="002B09A7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野外活動用教材</w:t>
            </w:r>
          </w:p>
        </w:tc>
        <w:tc>
          <w:tcPr>
            <w:tcW w:w="6946" w:type="dxa"/>
            <w:vAlign w:val="center"/>
          </w:tcPr>
          <w:p w:rsidR="00C43AA1" w:rsidRPr="007628E3" w:rsidRDefault="00C43AA1" w:rsidP="002B09A7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携帯用拡声機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トランシーバー</w:t>
            </w:r>
          </w:p>
        </w:tc>
      </w:tr>
      <w:tr w:rsidR="00C43AA1" w:rsidRPr="007628E3" w:rsidTr="005F2C53">
        <w:trPr>
          <w:trHeight w:val="278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Merge/>
            <w:vAlign w:val="center"/>
          </w:tcPr>
          <w:p w:rsidR="00C43AA1" w:rsidRPr="007628E3" w:rsidRDefault="00C43AA1" w:rsidP="002B09A7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C43AA1" w:rsidRPr="007628E3" w:rsidRDefault="00C43AA1" w:rsidP="002B09A7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安全学習用教材</w:t>
            </w:r>
          </w:p>
        </w:tc>
        <w:tc>
          <w:tcPr>
            <w:tcW w:w="6946" w:type="dxa"/>
            <w:vAlign w:val="center"/>
          </w:tcPr>
          <w:p w:rsidR="00C43AA1" w:rsidRPr="007628E3" w:rsidRDefault="00C43AA1" w:rsidP="00007890">
            <w:pPr>
              <w:overflowPunct w:val="0"/>
              <w:ind w:left="27" w:hangingChars="17" w:hanging="27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交通安全用具一式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路標識など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C43AA1" w:rsidRPr="007628E3" w:rsidTr="005F2C53">
        <w:trPr>
          <w:trHeight w:val="355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  <w:vAlign w:val="center"/>
          </w:tcPr>
          <w:p w:rsidR="00C43AA1" w:rsidRPr="007628E3" w:rsidRDefault="00C43AA1" w:rsidP="002B09A7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情報記録用</w:t>
            </w:r>
          </w:p>
        </w:tc>
        <w:tc>
          <w:tcPr>
            <w:tcW w:w="6946" w:type="dxa"/>
          </w:tcPr>
          <w:p w:rsidR="00C43AA1" w:rsidRPr="007628E3" w:rsidRDefault="00C43AA1" w:rsidP="00135DB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C43AA1" w:rsidRPr="007628E3" w:rsidTr="005F2C53">
        <w:trPr>
          <w:trHeight w:val="275"/>
        </w:trPr>
        <w:tc>
          <w:tcPr>
            <w:tcW w:w="959" w:type="dxa"/>
            <w:vMerge/>
            <w:vAlign w:val="center"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Merge w:val="restart"/>
            <w:tcBorders>
              <w:top w:val="nil"/>
            </w:tcBorders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音声記録教材</w:t>
            </w:r>
          </w:p>
        </w:tc>
        <w:tc>
          <w:tcPr>
            <w:tcW w:w="6946" w:type="dxa"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ＩＣレコーダー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ＣＤ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ＭＤラジカセ･メモリーレコーダー</w:t>
            </w:r>
          </w:p>
        </w:tc>
      </w:tr>
      <w:tr w:rsidR="00C43AA1" w:rsidRPr="007628E3" w:rsidTr="007628E3">
        <w:trPr>
          <w:trHeight w:val="458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Merge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07" w:type="dxa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映像記録教材</w:t>
            </w:r>
          </w:p>
        </w:tc>
        <w:tc>
          <w:tcPr>
            <w:tcW w:w="6946" w:type="dxa"/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ＤＶＤレコーダー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ＢＤレコーダー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デジタルカメラ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デジタルビデオカメラ</w:t>
            </w:r>
          </w:p>
        </w:tc>
      </w:tr>
      <w:tr w:rsidR="00C43AA1" w:rsidRPr="007628E3" w:rsidTr="005F2C53">
        <w:trPr>
          <w:trHeight w:val="288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情報処理教材</w:t>
            </w:r>
          </w:p>
        </w:tc>
        <w:tc>
          <w:tcPr>
            <w:tcW w:w="6946" w:type="dxa"/>
            <w:vAlign w:val="center"/>
          </w:tcPr>
          <w:p w:rsidR="00C43AA1" w:rsidRPr="007628E3" w:rsidRDefault="00C43AA1" w:rsidP="002B09A7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ノートパソコン･タブレットＰＣ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プリンタ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イメージスキャナ</w:t>
            </w:r>
          </w:p>
        </w:tc>
      </w:tr>
      <w:tr w:rsidR="00C43AA1" w:rsidRPr="007628E3" w:rsidTr="005F2C53">
        <w:trPr>
          <w:trHeight w:val="237"/>
        </w:trPr>
        <w:tc>
          <w:tcPr>
            <w:tcW w:w="959" w:type="dxa"/>
            <w:vMerge w:val="restart"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国語</w:t>
            </w:r>
          </w:p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･表示用</w:t>
            </w:r>
          </w:p>
        </w:tc>
        <w:tc>
          <w:tcPr>
            <w:tcW w:w="6946" w:type="dxa"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43AA1" w:rsidRPr="007628E3" w:rsidTr="005F2C53">
        <w:trPr>
          <w:trHeight w:val="87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Merge w:val="restart"/>
            <w:tcBorders>
              <w:top w:val="nil"/>
            </w:tcBorders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黒板・発表板</w:t>
            </w:r>
          </w:p>
        </w:tc>
        <w:tc>
          <w:tcPr>
            <w:tcW w:w="6946" w:type="dxa"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作文指導用黒板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短冊黒板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硬筆指導用黒板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.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四線黒板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5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板</w:t>
            </w:r>
          </w:p>
        </w:tc>
      </w:tr>
      <w:tr w:rsidR="00C43AA1" w:rsidRPr="007628E3" w:rsidTr="007628E3">
        <w:trPr>
          <w:trHeight w:val="408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5" w:type="dxa"/>
            <w:gridSpan w:val="2"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授用掛図</w:t>
            </w:r>
          </w:p>
        </w:tc>
        <w:tc>
          <w:tcPr>
            <w:tcW w:w="6946" w:type="dxa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話すこと･聞くこ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書くこ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読むこ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書写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（伝統的な言語文化に関する指導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ひらがな５０音表パネル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学年別漢字掲示シー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文字指導板　</w:t>
            </w:r>
          </w:p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古典文学掛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10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ひらがな筆順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カタカナ筆順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文学史年表</w:t>
            </w:r>
          </w:p>
        </w:tc>
      </w:tr>
      <w:tr w:rsidR="00C43AA1" w:rsidRPr="007628E3" w:rsidTr="007628E3">
        <w:trPr>
          <w:trHeight w:val="299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5" w:type="dxa"/>
            <w:gridSpan w:val="2"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書写指導用教材</w:t>
            </w:r>
          </w:p>
        </w:tc>
        <w:tc>
          <w:tcPr>
            <w:tcW w:w="6946" w:type="dxa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教授用書写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書写水書板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水書用筆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書道額　</w:t>
            </w:r>
          </w:p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書写作品用展示シート</w:t>
            </w:r>
          </w:p>
        </w:tc>
      </w:tr>
      <w:tr w:rsidR="00C43AA1" w:rsidRPr="007628E3" w:rsidTr="007628E3">
        <w:trPr>
          <w:trHeight w:val="460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Merge/>
            <w:vAlign w:val="center"/>
          </w:tcPr>
          <w:p w:rsidR="00C43AA1" w:rsidRPr="007628E3" w:rsidRDefault="00C43AA1" w:rsidP="00BB32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5" w:type="dxa"/>
            <w:gridSpan w:val="2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6" w:type="dxa"/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デジタル教科書（指導用）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指導用ＰＣソフ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映像ソフト教材　</w:t>
            </w:r>
          </w:p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朗読ＣＤ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パネルシアター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指人形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紙芝居</w:t>
            </w:r>
          </w:p>
        </w:tc>
      </w:tr>
      <w:tr w:rsidR="00C43AA1" w:rsidRPr="007628E3" w:rsidTr="005F2C53">
        <w:trPr>
          <w:trHeight w:val="369"/>
        </w:trPr>
        <w:tc>
          <w:tcPr>
            <w:tcW w:w="959" w:type="dxa"/>
            <w:vMerge/>
          </w:tcPr>
          <w:p w:rsidR="00C43AA1" w:rsidRPr="007628E3" w:rsidRDefault="00C43AA1" w:rsidP="00FA5E7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6" w:type="dxa"/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C43AA1" w:rsidRPr="007628E3" w:rsidTr="005F2C53">
        <w:trPr>
          <w:trHeight w:val="274"/>
        </w:trPr>
        <w:tc>
          <w:tcPr>
            <w:tcW w:w="959" w:type="dxa"/>
            <w:vMerge/>
          </w:tcPr>
          <w:p w:rsidR="00C43AA1" w:rsidRPr="007628E3" w:rsidRDefault="00C43AA1" w:rsidP="00FA5E7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Merge w:val="restart"/>
            <w:tcBorders>
              <w:top w:val="nil"/>
            </w:tcBorders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漢字練習用教材</w:t>
            </w:r>
          </w:p>
        </w:tc>
        <w:tc>
          <w:tcPr>
            <w:tcW w:w="6946" w:type="dxa"/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漢字・筆順カード</w:t>
            </w:r>
          </w:p>
        </w:tc>
      </w:tr>
      <w:tr w:rsidR="00C43AA1" w:rsidRPr="007628E3" w:rsidTr="005F2C53">
        <w:trPr>
          <w:trHeight w:val="365"/>
        </w:trPr>
        <w:tc>
          <w:tcPr>
            <w:tcW w:w="959" w:type="dxa"/>
            <w:vMerge/>
          </w:tcPr>
          <w:p w:rsidR="00C43AA1" w:rsidRPr="007628E3" w:rsidRDefault="00C43AA1" w:rsidP="00FA5E7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Merge/>
            <w:tcBorders>
              <w:top w:val="nil"/>
            </w:tcBorders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書写練習用教材</w:t>
            </w:r>
          </w:p>
        </w:tc>
        <w:tc>
          <w:tcPr>
            <w:tcW w:w="6946" w:type="dxa"/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書写水書板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水書用筆</w:t>
            </w:r>
          </w:p>
        </w:tc>
      </w:tr>
      <w:tr w:rsidR="00C43AA1" w:rsidRPr="007628E3" w:rsidTr="005F2C53">
        <w:trPr>
          <w:trHeight w:val="285"/>
        </w:trPr>
        <w:tc>
          <w:tcPr>
            <w:tcW w:w="959" w:type="dxa"/>
            <w:vMerge/>
          </w:tcPr>
          <w:p w:rsidR="00C43AA1" w:rsidRPr="007628E3" w:rsidRDefault="00C43AA1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Merge/>
            <w:tcBorders>
              <w:top w:val="nil"/>
            </w:tcBorders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百人一首･かるた</w:t>
            </w:r>
          </w:p>
        </w:tc>
        <w:tc>
          <w:tcPr>
            <w:tcW w:w="6946" w:type="dxa"/>
            <w:vAlign w:val="center"/>
          </w:tcPr>
          <w:p w:rsidR="00C43AA1" w:rsidRPr="007628E3" w:rsidRDefault="00C43AA1" w:rsidP="00C43AA1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百人一首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かるた</w:t>
            </w:r>
          </w:p>
        </w:tc>
      </w:tr>
      <w:tr w:rsidR="00ED2C3E" w:rsidRPr="007628E3" w:rsidTr="005F2C53">
        <w:trPr>
          <w:trHeight w:val="232"/>
        </w:trPr>
        <w:tc>
          <w:tcPr>
            <w:tcW w:w="959" w:type="dxa"/>
            <w:vMerge w:val="restart"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7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社会</w:t>
            </w:r>
          </w:p>
        </w:tc>
        <w:tc>
          <w:tcPr>
            <w:tcW w:w="2693" w:type="dxa"/>
            <w:gridSpan w:val="4"/>
            <w:tcBorders>
              <w:bottom w:val="nil"/>
            </w:tcBorders>
            <w:vAlign w:val="center"/>
          </w:tcPr>
          <w:p w:rsidR="00ED2C3E" w:rsidRPr="007628E3" w:rsidRDefault="00ED2C3E" w:rsidP="00BD4419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･表示用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D2C3E" w:rsidRPr="007628E3" w:rsidRDefault="00ED2C3E" w:rsidP="00FA5E71">
            <w:pPr>
              <w:overflowPunct w:val="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D2C3E" w:rsidRPr="007628E3" w:rsidTr="007628E3">
        <w:trPr>
          <w:trHeight w:val="729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</w:tcBorders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</w:tcBorders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地図</w:t>
            </w:r>
          </w:p>
        </w:tc>
        <w:tc>
          <w:tcPr>
            <w:tcW w:w="6946" w:type="dxa"/>
            <w:tcBorders>
              <w:top w:val="nil"/>
            </w:tcBorders>
          </w:tcPr>
          <w:p w:rsidR="00ED2C3E" w:rsidRPr="007628E3" w:rsidRDefault="00ED2C3E" w:rsidP="00BD4419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世界地図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地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世界州別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世界資料地図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日本地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地方別地図</w:t>
            </w:r>
          </w:p>
          <w:p w:rsidR="00ED2C3E" w:rsidRPr="007628E3" w:rsidRDefault="00ED2C3E" w:rsidP="00BD44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立体地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地方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都道府県別・市区町村別地図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校区地図　</w:t>
            </w:r>
          </w:p>
        </w:tc>
      </w:tr>
      <w:tr w:rsidR="00BD4419" w:rsidRPr="007628E3" w:rsidTr="007628E3">
        <w:trPr>
          <w:trHeight w:val="616"/>
        </w:trPr>
        <w:tc>
          <w:tcPr>
            <w:tcW w:w="959" w:type="dxa"/>
            <w:vMerge w:val="restart"/>
            <w:tcBorders>
              <w:top w:val="single" w:sz="4" w:space="0" w:color="auto"/>
              <w:bottom w:val="nil"/>
            </w:tcBorders>
          </w:tcPr>
          <w:p w:rsidR="00BD4419" w:rsidRPr="007628E3" w:rsidRDefault="00BD4419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</w:tcPr>
          <w:p w:rsidR="00BD4419" w:rsidRPr="007628E3" w:rsidRDefault="00BD4419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BD4419" w:rsidRPr="007628E3" w:rsidRDefault="00BD4419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地図黒板･白地図</w:t>
            </w:r>
          </w:p>
        </w:tc>
        <w:tc>
          <w:tcPr>
            <w:tcW w:w="6946" w:type="dxa"/>
          </w:tcPr>
          <w:p w:rsidR="00BD4419" w:rsidRPr="007628E3" w:rsidRDefault="00BD4419" w:rsidP="00BD4419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世界地図黒板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日本地図黒板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地方別地図黒板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都道府県別地図黒板</w:t>
            </w:r>
          </w:p>
          <w:p w:rsidR="00BD4419" w:rsidRPr="007628E3" w:rsidRDefault="00BD4419" w:rsidP="00BD4419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市区町村別地図黒板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校区地図黒板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地図記号指導ボード･掛図･カード</w:t>
            </w:r>
          </w:p>
          <w:p w:rsidR="00BD4419" w:rsidRPr="007628E3" w:rsidRDefault="00BD4419" w:rsidP="00BD4419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世界白地図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日本白地図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0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立体地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日本全国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地方別白地図　</w:t>
            </w:r>
          </w:p>
          <w:p w:rsidR="00BD4419" w:rsidRPr="007628E3" w:rsidRDefault="00BD4419" w:rsidP="00BD44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都道府県別白地図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市区町村別白地図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校区白地図</w:t>
            </w:r>
          </w:p>
        </w:tc>
      </w:tr>
      <w:tr w:rsidR="00BD4419" w:rsidRPr="007628E3" w:rsidTr="005F2C53">
        <w:trPr>
          <w:trHeight w:val="267"/>
        </w:trPr>
        <w:tc>
          <w:tcPr>
            <w:tcW w:w="959" w:type="dxa"/>
            <w:vMerge/>
            <w:tcBorders>
              <w:top w:val="nil"/>
              <w:bottom w:val="nil"/>
            </w:tcBorders>
          </w:tcPr>
          <w:p w:rsidR="00BD4419" w:rsidRPr="007628E3" w:rsidRDefault="00BD4419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BD4419" w:rsidRPr="007628E3" w:rsidRDefault="00BD4419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BD4419" w:rsidRPr="007628E3" w:rsidRDefault="00BD4419" w:rsidP="00BD44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地域航空写真</w:t>
            </w:r>
          </w:p>
        </w:tc>
        <w:tc>
          <w:tcPr>
            <w:tcW w:w="6946" w:type="dxa"/>
            <w:vAlign w:val="center"/>
          </w:tcPr>
          <w:p w:rsidR="00BD4419" w:rsidRPr="007628E3" w:rsidRDefault="00BD4419" w:rsidP="00BD44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地域航空写真</w:t>
            </w:r>
          </w:p>
        </w:tc>
      </w:tr>
      <w:tr w:rsidR="00BD4419" w:rsidRPr="007628E3" w:rsidTr="005F2C53">
        <w:trPr>
          <w:trHeight w:val="229"/>
        </w:trPr>
        <w:tc>
          <w:tcPr>
            <w:tcW w:w="959" w:type="dxa"/>
            <w:vMerge/>
            <w:tcBorders>
              <w:top w:val="nil"/>
              <w:bottom w:val="nil"/>
            </w:tcBorders>
          </w:tcPr>
          <w:p w:rsidR="00BD4419" w:rsidRPr="007628E3" w:rsidRDefault="00BD4419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BD4419" w:rsidRPr="007628E3" w:rsidRDefault="00BD4419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BD4419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授用掛図</w:t>
            </w:r>
          </w:p>
        </w:tc>
        <w:tc>
          <w:tcPr>
            <w:tcW w:w="6946" w:type="dxa"/>
          </w:tcPr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地域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産業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歴史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  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環境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防災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</w:p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lastRenderedPageBreak/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情報化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文化遺産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世界の国旗指導パネル　</w:t>
            </w:r>
          </w:p>
          <w:p w:rsidR="00BD4419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日本の工業指導パネル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0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日本の水産業指導パネル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日本の農業指導パネル</w:t>
            </w:r>
          </w:p>
        </w:tc>
      </w:tr>
      <w:tr w:rsidR="009C42AE" w:rsidRPr="007628E3" w:rsidTr="005F2C53">
        <w:trPr>
          <w:trHeight w:val="467"/>
        </w:trPr>
        <w:tc>
          <w:tcPr>
            <w:tcW w:w="959" w:type="dxa"/>
            <w:vMerge w:val="restart"/>
            <w:tcBorders>
              <w:top w:val="nil"/>
            </w:tcBorders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地球儀</w:t>
            </w:r>
          </w:p>
        </w:tc>
        <w:tc>
          <w:tcPr>
            <w:tcW w:w="6946" w:type="dxa"/>
          </w:tcPr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地球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大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地球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小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地球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白地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</w:p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地球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環境･植生､海面温度等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C42AE" w:rsidRPr="007628E3" w:rsidTr="007628E3">
        <w:trPr>
          <w:trHeight w:val="579"/>
        </w:trPr>
        <w:tc>
          <w:tcPr>
            <w:tcW w:w="959" w:type="dxa"/>
            <w:vMerge/>
            <w:tcBorders>
              <w:top w:val="nil"/>
            </w:tcBorders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模型</w:t>
            </w:r>
          </w:p>
        </w:tc>
        <w:tc>
          <w:tcPr>
            <w:tcW w:w="6946" w:type="dxa"/>
          </w:tcPr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埴輪・土偶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縄文式土器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弥生式土器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文化遺産の模型</w:t>
            </w:r>
          </w:p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日本遺物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日本地形立体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日本の気候指導パネル　</w:t>
            </w:r>
          </w:p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日本の地形指導パネル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等高線説明器具</w:t>
            </w:r>
          </w:p>
        </w:tc>
      </w:tr>
      <w:tr w:rsidR="009C42AE" w:rsidRPr="007628E3" w:rsidTr="007628E3">
        <w:trPr>
          <w:trHeight w:val="505"/>
        </w:trPr>
        <w:tc>
          <w:tcPr>
            <w:tcW w:w="959" w:type="dxa"/>
            <w:vMerge/>
            <w:tcBorders>
              <w:top w:val="nil"/>
            </w:tcBorders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7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6" w:type="dxa"/>
          </w:tcPr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指導用ＰＣソフ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映像ソフト教材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地図掛図整理台</w:t>
            </w:r>
          </w:p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地図掛図掲示器、掲示スタンド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歴史人物肖像画集</w:t>
            </w:r>
          </w:p>
        </w:tc>
      </w:tr>
      <w:tr w:rsidR="009C42AE" w:rsidRPr="007628E3" w:rsidTr="005F2C53">
        <w:trPr>
          <w:trHeight w:val="315"/>
        </w:trPr>
        <w:tc>
          <w:tcPr>
            <w:tcW w:w="959" w:type="dxa"/>
            <w:vMerge/>
            <w:tcBorders>
              <w:top w:val="nil"/>
            </w:tcBorders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  <w:vAlign w:val="center"/>
          </w:tcPr>
          <w:p w:rsidR="009C42AE" w:rsidRPr="007628E3" w:rsidRDefault="009C42A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6" w:type="dxa"/>
            <w:vAlign w:val="center"/>
          </w:tcPr>
          <w:p w:rsidR="009C42AE" w:rsidRPr="007628E3" w:rsidRDefault="009C42A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9C42AE" w:rsidRPr="007628E3" w:rsidTr="005F2C53">
        <w:trPr>
          <w:trHeight w:val="263"/>
        </w:trPr>
        <w:tc>
          <w:tcPr>
            <w:tcW w:w="959" w:type="dxa"/>
            <w:vMerge/>
            <w:tcBorders>
              <w:top w:val="nil"/>
            </w:tcBorders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</w:tcBorders>
            <w:vAlign w:val="center"/>
          </w:tcPr>
          <w:p w:rsidR="009C42AE" w:rsidRPr="007628E3" w:rsidRDefault="009C42A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9C42AE" w:rsidRPr="007628E3" w:rsidRDefault="009C42A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6" w:type="dxa"/>
            <w:vAlign w:val="center"/>
          </w:tcPr>
          <w:p w:rsidR="009C42AE" w:rsidRPr="007628E3" w:rsidRDefault="009C42A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火起こし器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基本的な地図記号セット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歴史人物かるた</w:t>
            </w:r>
          </w:p>
        </w:tc>
      </w:tr>
      <w:tr w:rsidR="009C42AE" w:rsidRPr="007628E3" w:rsidTr="005F2C53">
        <w:trPr>
          <w:trHeight w:val="225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8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算数</w:t>
            </w:r>
          </w:p>
        </w:tc>
        <w:tc>
          <w:tcPr>
            <w:tcW w:w="2693" w:type="dxa"/>
            <w:gridSpan w:val="4"/>
            <w:tcBorders>
              <w:bottom w:val="nil"/>
            </w:tcBorders>
            <w:vAlign w:val="center"/>
          </w:tcPr>
          <w:p w:rsidR="009C42AE" w:rsidRPr="007628E3" w:rsidRDefault="009C42A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･表示用</w:t>
            </w:r>
          </w:p>
        </w:tc>
        <w:tc>
          <w:tcPr>
            <w:tcW w:w="6946" w:type="dxa"/>
            <w:vAlign w:val="center"/>
          </w:tcPr>
          <w:p w:rsidR="009C42AE" w:rsidRPr="007628E3" w:rsidRDefault="009C42A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9C42AE" w:rsidRPr="007628E3" w:rsidTr="005F2C53">
        <w:trPr>
          <w:trHeight w:val="173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黒板・発表板</w:t>
            </w:r>
          </w:p>
        </w:tc>
        <w:tc>
          <w:tcPr>
            <w:tcW w:w="6946" w:type="dxa"/>
            <w:vAlign w:val="center"/>
          </w:tcPr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数直線黒板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時計黒板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方眼黒板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グラフ黒板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5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板</w:t>
            </w:r>
          </w:p>
        </w:tc>
      </w:tr>
      <w:tr w:rsidR="009C42AE" w:rsidRPr="007628E3" w:rsidTr="005F2C53">
        <w:trPr>
          <w:trHeight w:val="107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授用掛図</w:t>
            </w:r>
          </w:p>
        </w:tc>
        <w:tc>
          <w:tcPr>
            <w:tcW w:w="6946" w:type="dxa"/>
          </w:tcPr>
          <w:p w:rsidR="009C42AE" w:rsidRPr="007628E3" w:rsidRDefault="009C42AE" w:rsidP="009D572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低学年用など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9C42AE" w:rsidRPr="007628E3" w:rsidTr="007628E3">
        <w:trPr>
          <w:trHeight w:val="318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数と計算説明器具</w:t>
            </w:r>
          </w:p>
        </w:tc>
        <w:tc>
          <w:tcPr>
            <w:tcW w:w="6946" w:type="dxa"/>
          </w:tcPr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かぞえ棒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動･植物カード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掲示用計算練習カード　</w:t>
            </w:r>
          </w:p>
          <w:p w:rsidR="009C42AE" w:rsidRPr="007628E3" w:rsidRDefault="009C42AE" w:rsidP="009C42AE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数の合成分解説明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位取り説明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ブロック型計算説明器</w:t>
            </w:r>
          </w:p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計算の仕組み説明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具体物分数説明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円形分数説明器</w:t>
            </w:r>
          </w:p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0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平面式分数説明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小数分数加法減法の計算説明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テープ図指導板　</w:t>
            </w:r>
          </w:p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数直線指導板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数指導板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かけ算九九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教授用そろばん</w:t>
            </w:r>
          </w:p>
        </w:tc>
      </w:tr>
      <w:tr w:rsidR="009C42AE" w:rsidRPr="007628E3" w:rsidTr="007628E3">
        <w:trPr>
          <w:trHeight w:val="449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量と測定説明器具</w:t>
            </w:r>
          </w:p>
        </w:tc>
        <w:tc>
          <w:tcPr>
            <w:tcW w:w="6946" w:type="dxa"/>
          </w:tcPr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時刻と時間説明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上皿自動秤の読み方説明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角度説明器</w:t>
            </w:r>
          </w:p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,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三角形･四角形の面積説明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円の面積説明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体積説明器</w:t>
            </w:r>
          </w:p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メートル法説明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１メートル立方体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１センチメートル立方体</w:t>
            </w:r>
          </w:p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0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重さ比較用体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大分度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大三角定規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大直線定規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大コンパス</w:t>
            </w:r>
          </w:p>
        </w:tc>
      </w:tr>
      <w:tr w:rsidR="009C42AE" w:rsidRPr="007628E3" w:rsidTr="007628E3">
        <w:trPr>
          <w:trHeight w:val="467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9C42AE" w:rsidRPr="007628E3" w:rsidRDefault="009C42AE">
            <w:pPr>
              <w:widowControl/>
              <w:jc w:val="left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図形説明器具</w:t>
            </w:r>
          </w:p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46" w:type="dxa"/>
          </w:tcPr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色板掲示用具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作図用具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ジオボード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ピンボード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</w:p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立方体･直方体説明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内角の和説明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合同説明器</w:t>
            </w:r>
          </w:p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角柱･円柱説明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多角形説明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縮図･拡大図説明器　</w:t>
            </w:r>
          </w:p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0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線対称･点対称説明器</w:t>
            </w:r>
          </w:p>
        </w:tc>
      </w:tr>
      <w:tr w:rsidR="009C42AE" w:rsidRPr="007628E3" w:rsidTr="007628E3">
        <w:trPr>
          <w:trHeight w:val="617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9C42AE" w:rsidRPr="007628E3" w:rsidRDefault="009C42AE">
            <w:pPr>
              <w:widowControl/>
              <w:jc w:val="left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数量関係説明器具</w:t>
            </w:r>
          </w:p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46" w:type="dxa"/>
          </w:tcPr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絵･図で表す指導板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棒グラフ指導板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折れ線グラフ指導板</w:t>
            </w:r>
          </w:p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円グラフ指導板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帯グラフ指導板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ヒストグラム指導板</w:t>
            </w:r>
          </w:p>
          <w:p w:rsidR="009C42AE" w:rsidRPr="007628E3" w:rsidRDefault="009C42AE" w:rsidP="009C42A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比例･反比例指導板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作表黒板</w:t>
            </w:r>
          </w:p>
        </w:tc>
      </w:tr>
      <w:tr w:rsidR="009C42AE" w:rsidRPr="007628E3" w:rsidTr="005F2C53">
        <w:trPr>
          <w:trHeight w:val="257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6" w:type="dxa"/>
          </w:tcPr>
          <w:p w:rsidR="009C42AE" w:rsidRPr="007628E3" w:rsidRDefault="009C42AE" w:rsidP="009D572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9C42AE" w:rsidRPr="007628E3" w:rsidTr="005F2C53">
        <w:trPr>
          <w:trHeight w:val="361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9C42AE" w:rsidRPr="007628E3" w:rsidRDefault="009C42AE" w:rsidP="002030C4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w w:val="90"/>
                <w:sz w:val="18"/>
                <w:szCs w:val="18"/>
              </w:rPr>
              <w:t>数と計算実験実習器具</w:t>
            </w:r>
          </w:p>
        </w:tc>
        <w:tc>
          <w:tcPr>
            <w:tcW w:w="6946" w:type="dxa"/>
            <w:vAlign w:val="center"/>
          </w:tcPr>
          <w:p w:rsidR="009C42AE" w:rsidRPr="007628E3" w:rsidRDefault="009C42AE" w:rsidP="002030C4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計算練習器</w:t>
            </w:r>
          </w:p>
        </w:tc>
      </w:tr>
      <w:tr w:rsidR="009C42AE" w:rsidRPr="007628E3" w:rsidTr="005F2C53">
        <w:trPr>
          <w:trHeight w:val="266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9C42AE" w:rsidRPr="007628E3" w:rsidRDefault="009C42AE" w:rsidP="002030C4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計算器具</w:t>
            </w:r>
          </w:p>
        </w:tc>
        <w:tc>
          <w:tcPr>
            <w:tcW w:w="6946" w:type="dxa"/>
            <w:vAlign w:val="center"/>
          </w:tcPr>
          <w:p w:rsidR="009C42AE" w:rsidRPr="007628E3" w:rsidRDefault="009C42AE" w:rsidP="002030C4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電卓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ろばん</w:t>
            </w:r>
          </w:p>
        </w:tc>
      </w:tr>
      <w:tr w:rsidR="009C42AE" w:rsidRPr="007628E3" w:rsidTr="005F2C53">
        <w:trPr>
          <w:trHeight w:val="73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9C42AE" w:rsidRPr="007628E3" w:rsidRDefault="009C42AE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w w:val="80"/>
                <w:sz w:val="18"/>
                <w:szCs w:val="18"/>
              </w:rPr>
              <w:t>量と測定実験実習器具</w:t>
            </w:r>
          </w:p>
        </w:tc>
        <w:tc>
          <w:tcPr>
            <w:tcW w:w="6946" w:type="dxa"/>
            <w:vAlign w:val="center"/>
          </w:tcPr>
          <w:p w:rsidR="009C42AE" w:rsidRPr="007628E3" w:rsidRDefault="009C42AE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車輪式距離測定器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リットルます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上皿自動秤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体積学習器</w:t>
            </w:r>
          </w:p>
        </w:tc>
      </w:tr>
      <w:tr w:rsidR="009C42AE" w:rsidRPr="007628E3" w:rsidTr="005F2C53">
        <w:trPr>
          <w:trHeight w:val="176"/>
        </w:trPr>
        <w:tc>
          <w:tcPr>
            <w:tcW w:w="95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9C42AE" w:rsidRPr="007628E3" w:rsidRDefault="009C42A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9C42AE" w:rsidRPr="007628E3" w:rsidRDefault="009C42AE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図形実験実習器具</w:t>
            </w:r>
          </w:p>
        </w:tc>
        <w:tc>
          <w:tcPr>
            <w:tcW w:w="6946" w:type="dxa"/>
            <w:vAlign w:val="center"/>
          </w:tcPr>
          <w:p w:rsidR="009C42AE" w:rsidRPr="007628E3" w:rsidRDefault="009C42AE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立体模型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立体展開学習器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図形の合同学習器</w:t>
            </w:r>
          </w:p>
        </w:tc>
      </w:tr>
      <w:tr w:rsidR="00ED2C3E" w:rsidRPr="007628E3" w:rsidTr="005F2C53">
        <w:trPr>
          <w:trHeight w:val="267"/>
        </w:trPr>
        <w:tc>
          <w:tcPr>
            <w:tcW w:w="959" w:type="dxa"/>
            <w:vMerge w:val="restart"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9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理科</w:t>
            </w:r>
          </w:p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計量器</w:t>
            </w:r>
          </w:p>
        </w:tc>
        <w:tc>
          <w:tcPr>
            <w:tcW w:w="6946" w:type="dxa"/>
          </w:tcPr>
          <w:p w:rsidR="00ED2C3E" w:rsidRPr="007628E3" w:rsidRDefault="00ED2C3E" w:rsidP="009D572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ED2C3E" w:rsidRPr="007628E3" w:rsidTr="005F2C53">
        <w:trPr>
          <w:trHeight w:val="215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長さ測定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定規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巻尺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測量用巻尺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電子メジャー</w:t>
            </w:r>
          </w:p>
        </w:tc>
      </w:tr>
      <w:tr w:rsidR="00ED2C3E" w:rsidRPr="007628E3" w:rsidTr="005F2C53">
        <w:trPr>
          <w:trHeight w:val="177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体積測定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メスシリンダー</w:t>
            </w:r>
          </w:p>
        </w:tc>
      </w:tr>
      <w:tr w:rsidR="00ED2C3E" w:rsidRPr="007628E3" w:rsidTr="007628E3">
        <w:trPr>
          <w:trHeight w:val="467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重さ測定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電子てんびん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上皿てんびん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演示用上皿てんびん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簡易てんびん</w:t>
            </w:r>
          </w:p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自動上皿はかり</w:t>
            </w:r>
          </w:p>
        </w:tc>
      </w:tr>
      <w:tr w:rsidR="00ED2C3E" w:rsidRPr="007628E3" w:rsidTr="005F2C53">
        <w:trPr>
          <w:trHeight w:val="177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時間測定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ストップウォッチ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ＬＥＤストロボ装置</w:t>
            </w:r>
          </w:p>
        </w:tc>
      </w:tr>
      <w:tr w:rsidR="00ED2C3E" w:rsidRPr="007628E3" w:rsidTr="005F2C53">
        <w:trPr>
          <w:trHeight w:val="274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温度測定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記録温度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デジタル温度計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放射温度計　</w:t>
            </w:r>
          </w:p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データロガー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温度センサ付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乾湿度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標準温度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地中温度計　</w:t>
            </w:r>
          </w:p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lastRenderedPageBreak/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最高最低温度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デジタル温湿度計</w:t>
            </w:r>
          </w:p>
        </w:tc>
      </w:tr>
      <w:tr w:rsidR="00ED2C3E" w:rsidRPr="007628E3" w:rsidTr="007628E3">
        <w:trPr>
          <w:trHeight w:val="449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電気測定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直流電流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大型検流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簡易検流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検流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直流電圧計</w:t>
            </w:r>
          </w:p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演示用電圧電流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待機電流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消費電力計　</w:t>
            </w:r>
          </w:p>
          <w:p w:rsidR="00ED2C3E" w:rsidRPr="007628E3" w:rsidRDefault="00ED2C3E" w:rsidP="00FE2A3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デジタルマルチメーター</w:t>
            </w:r>
          </w:p>
        </w:tc>
      </w:tr>
      <w:tr w:rsidR="00ED2C3E" w:rsidRPr="007628E3" w:rsidTr="005F2C53">
        <w:trPr>
          <w:trHeight w:val="391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実験機械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ED2C3E" w:rsidRPr="007628E3" w:rsidTr="007628E3">
        <w:trPr>
          <w:trHeight w:val="510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lastRenderedPageBreak/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物の重さ学習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2D50B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物の重さ比較実験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物の重さ比較ブロックセット</w:t>
            </w:r>
          </w:p>
          <w:p w:rsidR="00ED2C3E" w:rsidRPr="007628E3" w:rsidRDefault="00ED2C3E" w:rsidP="002D50BC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密度・体積・重さの実験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同体積容器</w:t>
            </w:r>
          </w:p>
        </w:tc>
      </w:tr>
      <w:tr w:rsidR="00ED2C3E" w:rsidRPr="007628E3" w:rsidTr="007628E3">
        <w:trPr>
          <w:trHeight w:val="355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風やゴム学習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送風機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風やゴムの働き工作実験セット　</w:t>
            </w:r>
          </w:p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風やゴムの働き自動車製作セット</w:t>
            </w:r>
          </w:p>
        </w:tc>
      </w:tr>
      <w:tr w:rsidR="00ED2C3E" w:rsidRPr="007628E3" w:rsidTr="007628E3">
        <w:trPr>
          <w:trHeight w:val="430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光の学習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照度計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ルクス計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  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光のまと当て実験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光の反射実験セット</w:t>
            </w:r>
          </w:p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太陽焦熱炉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光源用電気スタンド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強力ランプ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光源装置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平面鏡</w:t>
            </w:r>
          </w:p>
        </w:tc>
      </w:tr>
      <w:tr w:rsidR="00ED2C3E" w:rsidRPr="007628E3" w:rsidTr="007628E3">
        <w:trPr>
          <w:trHeight w:val="449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磁石の学習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演示用電磁石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電磁石実験セット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小型強力電磁石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強力Ｕ字磁石　</w:t>
            </w:r>
          </w:p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ネオジウム磁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 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磁界観察槽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磁化用コイル　</w:t>
            </w:r>
          </w:p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大型モニター説明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演示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棒磁石</w:t>
            </w:r>
          </w:p>
        </w:tc>
      </w:tr>
      <w:tr w:rsidR="00ED2C3E" w:rsidRPr="007628E3" w:rsidTr="007628E3">
        <w:trPr>
          <w:trHeight w:val="467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w w:val="80"/>
                <w:sz w:val="18"/>
                <w:szCs w:val="18"/>
              </w:rPr>
              <w:t>生物の飼育･栽培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植物育成棚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園芸用具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アルミ温室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飼育用具セット　</w:t>
            </w:r>
          </w:p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昆虫飼育箱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フィールド実習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アクアリウムセット　</w:t>
            </w:r>
          </w:p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飼育用水槽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アクアリウム用アングル台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0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アクアリウム用循環装置</w:t>
            </w:r>
          </w:p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生物プレパラート製作キット</w:t>
            </w:r>
          </w:p>
        </w:tc>
      </w:tr>
      <w:tr w:rsidR="00ED2C3E" w:rsidRPr="007628E3" w:rsidTr="007628E3">
        <w:trPr>
          <w:trHeight w:val="524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空気と水の学習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空気鉄砲実験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空気と水の圧縮実験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水ロケット</w:t>
            </w:r>
          </w:p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水と氷の体積実験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実験用シリンダー</w:t>
            </w:r>
          </w:p>
        </w:tc>
      </w:tr>
      <w:tr w:rsidR="00ED2C3E" w:rsidRPr="007628E3" w:rsidTr="007628E3">
        <w:trPr>
          <w:trHeight w:val="392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7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熱の学習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気体の対流実験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空気の流れ実験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金属球膨張実験器</w:t>
            </w:r>
          </w:p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熱伝導比較装置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実験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電熱器</w:t>
            </w:r>
          </w:p>
        </w:tc>
      </w:tr>
      <w:tr w:rsidR="00ED2C3E" w:rsidRPr="007628E3" w:rsidTr="007628E3">
        <w:trPr>
          <w:trHeight w:val="523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8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光電池の学習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光電池用ライト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光源装置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光電池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光電池学習セット　</w:t>
            </w:r>
          </w:p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光電池自動車</w:t>
            </w:r>
          </w:p>
        </w:tc>
      </w:tr>
      <w:tr w:rsidR="00ED2C3E" w:rsidRPr="007628E3" w:rsidTr="007628E3">
        <w:trPr>
          <w:trHeight w:val="280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9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電気の学習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充電器チャージャー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蓄電実験器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電気の利用実験セット　</w:t>
            </w:r>
          </w:p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手回し発電機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手回し発電機用直流電力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電気学習セット　</w:t>
            </w:r>
          </w:p>
          <w:p w:rsidR="00ED2C3E" w:rsidRPr="007628E3" w:rsidRDefault="00ED2C3E" w:rsidP="00007890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電熱線の発熱実験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発熱比較実験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小学校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コンデンサ容量計</w:t>
            </w:r>
          </w:p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0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発熱エネルギー比較実験器</w:t>
            </w:r>
          </w:p>
        </w:tc>
      </w:tr>
      <w:tr w:rsidR="00ED2C3E" w:rsidRPr="007628E3" w:rsidTr="007628E3">
        <w:trPr>
          <w:trHeight w:val="355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0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天体の学習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天体望遠鏡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簡易天体投影機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二球儀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三球儀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月球儀　</w:t>
            </w:r>
          </w:p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月の満ち欠け説明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太陽の通り道実験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月・太陽位置測定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日時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0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太陽光源装置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双眼鏡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しゃ光板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星座早見盤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大型星座早見盤</w:t>
            </w:r>
          </w:p>
        </w:tc>
      </w:tr>
      <w:tr w:rsidR="00ED2C3E" w:rsidRPr="007628E3" w:rsidTr="005F2C53">
        <w:trPr>
          <w:trHeight w:hRule="exact" w:val="287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物の運動学習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01.振り子実験器　02.振り子の周期計測器　03.物の運動学習セット</w:t>
            </w:r>
          </w:p>
        </w:tc>
      </w:tr>
      <w:tr w:rsidR="00ED2C3E" w:rsidRPr="007628E3" w:rsidTr="007628E3">
        <w:trPr>
          <w:trHeight w:hRule="exact" w:val="631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人体の学習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呼吸器モデル実験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呼吸器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骨と筋肉の動き実験器</w:t>
            </w:r>
          </w:p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人体学習用具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心音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心臓の音拡大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聴診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脈拍計</w:t>
            </w:r>
          </w:p>
        </w:tc>
      </w:tr>
      <w:tr w:rsidR="00ED2C3E" w:rsidRPr="007628E3" w:rsidTr="007628E3">
        <w:trPr>
          <w:trHeight w:hRule="exact" w:val="1405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気象の学習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百葉箱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百葉箱基本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簡易型風向風速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風速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風向計　</w:t>
            </w:r>
          </w:p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温湿度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アネロイド気圧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雨量計　</w:t>
            </w:r>
          </w:p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温度・湿度・気圧データロガー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10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ウェザーステーション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天気図黒板　</w:t>
            </w:r>
          </w:p>
          <w:p w:rsidR="00ED2C3E" w:rsidRPr="007628E3" w:rsidRDefault="00ED2C3E" w:rsidP="00007890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雨量観察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水の循環モデル実験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気象モデル説明器</w:t>
            </w:r>
          </w:p>
        </w:tc>
      </w:tr>
      <w:tr w:rsidR="00ED2C3E" w:rsidRPr="007628E3" w:rsidTr="007628E3">
        <w:trPr>
          <w:trHeight w:hRule="exact" w:val="2417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環境の学習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デジタル気体チェッカー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デジタル紫外線強度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大気汚染調査セット　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酸性雨分取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環境放射線モニタ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燃料電池実験器　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ｐＨメーター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ｐＨ計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溶存酸素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導電率計　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0.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簡易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水質検査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1.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簡易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水力発電実験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2.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簡易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火力発電実験器　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3.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簡易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風力発電実験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ＬＥＤ・電球エネルギー比較実験器　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住環境実験セット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箱模型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消費電力・ＣＯ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2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表示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資源分別実験器　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生ゴミ処理機</w:t>
            </w:r>
          </w:p>
        </w:tc>
      </w:tr>
      <w:tr w:rsidR="00ED2C3E" w:rsidRPr="007628E3" w:rsidTr="007628E3">
        <w:trPr>
          <w:trHeight w:hRule="exact" w:val="978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てこの学習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てこ実験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実験用てこ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大型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演示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てこ</w:t>
            </w:r>
          </w:p>
          <w:p w:rsidR="00ED2C3E" w:rsidRPr="007628E3" w:rsidRDefault="00ED2C3E" w:rsidP="00EE48FE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演示用てこの働き実験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てこの規則性体験セット　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てこの働き体験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輪軸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力くらべ実験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力学実験用錘</w:t>
            </w:r>
          </w:p>
        </w:tc>
      </w:tr>
      <w:tr w:rsidR="00ED2C3E" w:rsidRPr="007628E3" w:rsidTr="007628E3">
        <w:trPr>
          <w:trHeight w:hRule="exact" w:val="992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土地の学習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流水の動き実験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ふるい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地層のでき方実験器　</w:t>
            </w:r>
          </w:p>
          <w:p w:rsidR="00ED2C3E" w:rsidRPr="007628E3" w:rsidRDefault="00ED2C3E" w:rsidP="00EE48FE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たい積実験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沈降実験用円筒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地震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発生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説明器　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小型・簡易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地震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液状化実験装置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地震による津波発生装置</w:t>
            </w:r>
          </w:p>
        </w:tc>
      </w:tr>
      <w:tr w:rsidR="00ED2C3E" w:rsidRPr="007628E3" w:rsidTr="007628E3">
        <w:trPr>
          <w:trHeight w:hRule="exact" w:val="708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7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空気の学習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気体採取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気体検知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酸素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気体検知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二酸化炭素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デジタル気体測定器</w:t>
            </w:r>
          </w:p>
        </w:tc>
      </w:tr>
      <w:tr w:rsidR="00ED2C3E" w:rsidRPr="007628E3" w:rsidTr="007628E3">
        <w:trPr>
          <w:trHeight w:hRule="exact" w:val="704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8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定温器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電気低温定温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電気定温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冷蔵ショーケース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定温乾燥器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電子冷却保管庫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冷凍冷蔵庫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製氷器　</w:t>
            </w:r>
          </w:p>
        </w:tc>
      </w:tr>
      <w:tr w:rsidR="00ED2C3E" w:rsidRPr="007628E3" w:rsidTr="007628E3">
        <w:trPr>
          <w:trHeight w:hRule="exact" w:val="998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9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顕微鏡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顕微鏡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児童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生物顕微鏡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解剖顕微鏡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小型双眼実体顕微鏡　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顕微鏡照明装置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顕微鏡レンズ清掃セット　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顕微鏡修理用工具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用具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携帯型顕微鏡</w:t>
            </w:r>
          </w:p>
        </w:tc>
      </w:tr>
      <w:tr w:rsidR="00ED2C3E" w:rsidRPr="007628E3" w:rsidTr="007628E3">
        <w:trPr>
          <w:trHeight w:hRule="exact" w:val="998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20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材掲示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顕微鏡カメラ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デジタル生物顕微鏡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デジタル双眼実体顕微鏡　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顕微鏡カラーテレビ装置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サイエンススコープ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微小拡大投影機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ハイスピード動画対応デジタルカメラ　</w:t>
            </w:r>
          </w:p>
        </w:tc>
      </w:tr>
      <w:tr w:rsidR="00ED2C3E" w:rsidRPr="007628E3" w:rsidTr="00042984">
        <w:trPr>
          <w:trHeight w:hRule="exact" w:val="702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042984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2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保管庫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薬品庫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顕微鏡保管庫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器具保管庫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乾燥保管庫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デシケーター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ドライステーション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人体模型保管庫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格納ケース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実験用ワゴン</w:t>
            </w:r>
          </w:p>
        </w:tc>
      </w:tr>
      <w:tr w:rsidR="00ED2C3E" w:rsidRPr="007628E3" w:rsidTr="005F2C53">
        <w:trPr>
          <w:trHeight w:hRule="exact" w:val="287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2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薬品処理装置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廃液用ポリタンクセット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石灰水採集容器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簡易廃液処理装置</w:t>
            </w:r>
          </w:p>
        </w:tc>
      </w:tr>
      <w:tr w:rsidR="00ED2C3E" w:rsidRPr="007628E3" w:rsidTr="007628E3">
        <w:trPr>
          <w:trHeight w:hRule="exact" w:val="981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2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実験支援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鉄製スタンド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コンパクトスタンド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直流電源装置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小型電源装置　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実験用ガスコンロ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細工用バーナー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マントルヒーター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保護眼鏡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安全めがね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子供用白衣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0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耐熱安全手袋セット</w:t>
            </w:r>
          </w:p>
        </w:tc>
      </w:tr>
      <w:tr w:rsidR="00ED2C3E" w:rsidRPr="007628E3" w:rsidTr="007628E3">
        <w:trPr>
          <w:trHeight w:hRule="exact" w:val="1010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2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材作成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取付型コルクボーラー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簡易ミクロトーム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教材製作セット　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理科実験用工具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プラスチック折曲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電気用工具セット　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ガラス細工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ガラス細工用バーナー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植物標本製作用具</w:t>
            </w:r>
          </w:p>
        </w:tc>
      </w:tr>
      <w:tr w:rsidR="00ED2C3E" w:rsidRPr="007628E3" w:rsidTr="007628E3">
        <w:trPr>
          <w:trHeight w:hRule="exact" w:val="1974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2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野外観察調査用具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フィールドスコープ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観察用レンズ付カップ　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昆虫観察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レンズ付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虫眼鏡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ルーペ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セット　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フレキシブルルーペ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採掘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ハンマー一式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たがね　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簡易プランクトンネ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柄付プランクトンネ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0.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昆虫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飼育箱　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捕虫網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昆虫採集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集音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土壌動物抽出装置　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クリノメーター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運搬箱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岩石採集用具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地学調査用バッグ</w:t>
            </w:r>
          </w:p>
        </w:tc>
      </w:tr>
      <w:tr w:rsidR="00ED2C3E" w:rsidRPr="007628E3" w:rsidTr="005F2C53">
        <w:trPr>
          <w:trHeight w:hRule="exact" w:val="418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標本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ED2C3E" w:rsidRPr="007628E3" w:rsidTr="007628E3">
        <w:trPr>
          <w:trHeight w:hRule="exact" w:val="1007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</w:tcBorders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標本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火成岩標本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堆積岩標本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化石標本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火山噴出物標本　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動物化石標本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植物化石標本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火山灰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プラスチック封入昆虫標本　</w:t>
            </w:r>
          </w:p>
          <w:p w:rsidR="00ED2C3E" w:rsidRPr="007628E3" w:rsidRDefault="00ED2C3E" w:rsidP="00EE48F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映像教材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10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小学校理科ＤＶＤ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小学校理科観察ビデオ</w:t>
            </w:r>
          </w:p>
        </w:tc>
      </w:tr>
      <w:tr w:rsidR="00ED2C3E" w:rsidRPr="007628E3" w:rsidTr="005F2C53">
        <w:trPr>
          <w:trHeight w:hRule="exact" w:val="294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模型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</w:tr>
      <w:tr w:rsidR="00ED2C3E" w:rsidRPr="007628E3" w:rsidTr="009425F2">
        <w:trPr>
          <w:trHeight w:hRule="exact" w:val="1701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  <w:p w:rsidR="008A24C6" w:rsidRPr="007628E3" w:rsidRDefault="008A24C6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ED2C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人体の模型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ED2C3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人体骨格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人体解剖模型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人体解剖モデル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心臓と血液循環模型</w:t>
            </w:r>
          </w:p>
          <w:p w:rsidR="00ED2C3E" w:rsidRPr="007628E3" w:rsidRDefault="00ED2C3E" w:rsidP="00ED2C3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消化器系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筋肉付腕の骨格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筋肉と関節の模型　</w:t>
            </w:r>
          </w:p>
          <w:p w:rsidR="00ED2C3E" w:rsidRPr="007628E3" w:rsidRDefault="00ED2C3E" w:rsidP="00ED2C3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腕の筋肉構造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手の機能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0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胎児発育模型　</w:t>
            </w:r>
          </w:p>
          <w:p w:rsidR="00ED2C3E" w:rsidRPr="007628E3" w:rsidRDefault="00ED2C3E" w:rsidP="00ED2C3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人の発生と発育模型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1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正規妊娠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小型人体骨格模型　</w:t>
            </w:r>
          </w:p>
          <w:p w:rsidR="00ED2C3E" w:rsidRPr="007628E3" w:rsidRDefault="00ED2C3E" w:rsidP="00ED2C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小型人体解剖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人体解剖模型トルソー</w:t>
            </w:r>
          </w:p>
        </w:tc>
      </w:tr>
      <w:tr w:rsidR="00ED2C3E" w:rsidRPr="007628E3" w:rsidTr="007628E3">
        <w:trPr>
          <w:trHeight w:hRule="exact" w:val="991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ED2C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植物の模型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ED2C3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花粉プレパラー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植物の構造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双子葉植物の道管束模型</w:t>
            </w:r>
          </w:p>
          <w:p w:rsidR="00ED2C3E" w:rsidRPr="007628E3" w:rsidRDefault="00ED2C3E" w:rsidP="00ED2C3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単子葉植物の茎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茎の断面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ジャガイモの花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花の構造模型</w:t>
            </w:r>
          </w:p>
          <w:p w:rsidR="00ED2C3E" w:rsidRPr="007628E3" w:rsidRDefault="00ED2C3E" w:rsidP="00ED2C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花の受粉模型</w:t>
            </w:r>
          </w:p>
        </w:tc>
      </w:tr>
      <w:tr w:rsidR="00ED2C3E" w:rsidRPr="007628E3" w:rsidTr="007628E3">
        <w:trPr>
          <w:trHeight w:hRule="exact" w:val="712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D2C3E" w:rsidRPr="007628E3" w:rsidRDefault="00ED2C3E" w:rsidP="00ED2C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動物の模型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ED2C3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昆虫発生順序模型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カエルの卵割順序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メダカ発生順序模型</w:t>
            </w:r>
          </w:p>
          <w:p w:rsidR="00ED2C3E" w:rsidRPr="007628E3" w:rsidRDefault="00ED2C3E" w:rsidP="00ED2C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昆虫模型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メダカ雄雌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フナの解剖模型</w:t>
            </w:r>
          </w:p>
        </w:tc>
      </w:tr>
      <w:tr w:rsidR="00ED2C3E" w:rsidRPr="007628E3" w:rsidTr="007628E3">
        <w:trPr>
          <w:trHeight w:hRule="exact" w:val="708"/>
        </w:trPr>
        <w:tc>
          <w:tcPr>
            <w:tcW w:w="959" w:type="dxa"/>
            <w:vMerge/>
          </w:tcPr>
          <w:p w:rsidR="00ED2C3E" w:rsidRPr="007628E3" w:rsidRDefault="00ED2C3E" w:rsidP="007B4BDD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ED2C3E" w:rsidRPr="007628E3" w:rsidRDefault="00ED2C3E" w:rsidP="00BB3219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</w:tcPr>
          <w:p w:rsidR="00ED2C3E" w:rsidRPr="007628E3" w:rsidRDefault="00ED2C3E" w:rsidP="00ED2C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土地の模型</w:t>
            </w:r>
          </w:p>
        </w:tc>
        <w:tc>
          <w:tcPr>
            <w:tcW w:w="6946" w:type="dxa"/>
            <w:vAlign w:val="center"/>
          </w:tcPr>
          <w:p w:rsidR="00ED2C3E" w:rsidRPr="007628E3" w:rsidRDefault="00ED2C3E" w:rsidP="00ED2C3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火山地形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たい積地形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地層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地質構造模型　</w:t>
            </w:r>
          </w:p>
          <w:p w:rsidR="00ED2C3E" w:rsidRPr="007628E3" w:rsidRDefault="00ED2C3E" w:rsidP="00ED2C3E">
            <w:pPr>
              <w:overflowPunct w:val="0"/>
              <w:textAlignment w:val="baseline"/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浸食地形模型</w:t>
            </w:r>
          </w:p>
        </w:tc>
      </w:tr>
      <w:tr w:rsidR="000638B0" w:rsidRPr="007628E3" w:rsidTr="005F2C53">
        <w:trPr>
          <w:trHeight w:val="303"/>
        </w:trPr>
        <w:tc>
          <w:tcPr>
            <w:tcW w:w="959" w:type="dxa"/>
            <w:vMerge w:val="restart"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20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生活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･表示用</w:t>
            </w:r>
          </w:p>
        </w:tc>
        <w:tc>
          <w:tcPr>
            <w:tcW w:w="6946" w:type="dxa"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638B0" w:rsidRPr="007628E3" w:rsidTr="007628E3">
        <w:tc>
          <w:tcPr>
            <w:tcW w:w="959" w:type="dxa"/>
            <w:vMerge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黒板・発表板</w:t>
            </w:r>
          </w:p>
        </w:tc>
        <w:tc>
          <w:tcPr>
            <w:tcW w:w="6946" w:type="dxa"/>
          </w:tcPr>
          <w:p w:rsidR="005A5F8A" w:rsidRPr="007628E3" w:rsidRDefault="005A5F8A" w:rsidP="005A5F8A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地域絵地図黒板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校舎配置図絵地図黒板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校区内地図絵地図黒板</w:t>
            </w:r>
          </w:p>
          <w:p w:rsidR="000638B0" w:rsidRPr="007628E3" w:rsidRDefault="005A5F8A" w:rsidP="005A5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落書きボード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パネルシアター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発表板</w:t>
            </w:r>
          </w:p>
        </w:tc>
      </w:tr>
      <w:tr w:rsidR="000638B0" w:rsidRPr="007628E3" w:rsidTr="007628E3">
        <w:tc>
          <w:tcPr>
            <w:tcW w:w="959" w:type="dxa"/>
            <w:vMerge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6" w:type="dxa"/>
          </w:tcPr>
          <w:p w:rsidR="005A5F8A" w:rsidRPr="007628E3" w:rsidRDefault="005A5F8A" w:rsidP="005A5F8A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地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校地内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地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校区・市町村内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生活科指導掛図</w:t>
            </w:r>
          </w:p>
          <w:p w:rsidR="005A5F8A" w:rsidRPr="007628E3" w:rsidRDefault="005A5F8A" w:rsidP="005A5F8A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公共施設で見られる表示標識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道路標識模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指導用ＰＣソフト　</w:t>
            </w:r>
          </w:p>
          <w:p w:rsidR="000638B0" w:rsidRPr="007628E3" w:rsidRDefault="005A5F8A" w:rsidP="005A5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映像ソフト教材</w:t>
            </w:r>
          </w:p>
        </w:tc>
      </w:tr>
      <w:tr w:rsidR="000638B0" w:rsidRPr="007628E3" w:rsidTr="005F2C53">
        <w:trPr>
          <w:trHeight w:val="330"/>
        </w:trPr>
        <w:tc>
          <w:tcPr>
            <w:tcW w:w="959" w:type="dxa"/>
            <w:vMerge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0638B0" w:rsidRPr="007628E3" w:rsidRDefault="005A5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6" w:type="dxa"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638B0" w:rsidRPr="007628E3" w:rsidTr="005F2C53">
        <w:trPr>
          <w:trHeight w:val="279"/>
        </w:trPr>
        <w:tc>
          <w:tcPr>
            <w:tcW w:w="959" w:type="dxa"/>
            <w:vMerge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0638B0" w:rsidRPr="007628E3" w:rsidRDefault="005A5F8A" w:rsidP="005A5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工作用教材</w:t>
            </w:r>
          </w:p>
        </w:tc>
        <w:tc>
          <w:tcPr>
            <w:tcW w:w="6946" w:type="dxa"/>
            <w:vAlign w:val="center"/>
          </w:tcPr>
          <w:p w:rsidR="000638B0" w:rsidRPr="007628E3" w:rsidRDefault="005A5F8A" w:rsidP="005A5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制作用具一式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作業用テーブル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フロア作業シート　</w:t>
            </w:r>
          </w:p>
        </w:tc>
      </w:tr>
      <w:tr w:rsidR="000638B0" w:rsidRPr="007628E3" w:rsidTr="005F2C53">
        <w:trPr>
          <w:trHeight w:val="227"/>
        </w:trPr>
        <w:tc>
          <w:tcPr>
            <w:tcW w:w="959" w:type="dxa"/>
            <w:vMerge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0638B0" w:rsidRPr="007628E3" w:rsidRDefault="005A5F8A" w:rsidP="005A5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遊具教材</w:t>
            </w:r>
          </w:p>
        </w:tc>
        <w:tc>
          <w:tcPr>
            <w:tcW w:w="6946" w:type="dxa"/>
            <w:vAlign w:val="center"/>
          </w:tcPr>
          <w:p w:rsidR="000638B0" w:rsidRPr="007628E3" w:rsidRDefault="005A5F8A" w:rsidP="005A5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遊具セット一式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羽子板、こま、お手玉、けん玉等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0638B0" w:rsidRPr="007628E3" w:rsidTr="007628E3">
        <w:tc>
          <w:tcPr>
            <w:tcW w:w="959" w:type="dxa"/>
            <w:vMerge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0638B0" w:rsidRPr="007628E3" w:rsidRDefault="005A5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6" w:type="dxa"/>
          </w:tcPr>
          <w:p w:rsidR="005A5F8A" w:rsidRPr="007628E3" w:rsidRDefault="005A5F8A" w:rsidP="005A5F8A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きね･うす、みこし、祭半てん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屋台、生活ランド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野草･野草遊び図鑑　</w:t>
            </w:r>
          </w:p>
          <w:p w:rsidR="000638B0" w:rsidRPr="007628E3" w:rsidRDefault="005A5F8A" w:rsidP="005A5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折りたたみリヤカー</w:t>
            </w:r>
          </w:p>
        </w:tc>
      </w:tr>
      <w:tr w:rsidR="000638B0" w:rsidRPr="007628E3" w:rsidTr="005F2C53">
        <w:trPr>
          <w:trHeight w:val="240"/>
        </w:trPr>
        <w:tc>
          <w:tcPr>
            <w:tcW w:w="959" w:type="dxa"/>
            <w:vMerge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  <w:vAlign w:val="center"/>
          </w:tcPr>
          <w:p w:rsidR="000638B0" w:rsidRPr="007628E3" w:rsidRDefault="005A5F8A" w:rsidP="005A5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実験観察･体験用</w:t>
            </w:r>
          </w:p>
        </w:tc>
        <w:tc>
          <w:tcPr>
            <w:tcW w:w="6946" w:type="dxa"/>
            <w:vAlign w:val="center"/>
          </w:tcPr>
          <w:p w:rsidR="000638B0" w:rsidRPr="007628E3" w:rsidRDefault="000638B0" w:rsidP="005A5F8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638B0" w:rsidRPr="007628E3" w:rsidTr="005F2C53">
        <w:trPr>
          <w:trHeight w:val="189"/>
        </w:trPr>
        <w:tc>
          <w:tcPr>
            <w:tcW w:w="959" w:type="dxa"/>
            <w:vMerge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0638B0" w:rsidRPr="007628E3" w:rsidRDefault="005A5F8A" w:rsidP="005A5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飼育用具</w:t>
            </w:r>
          </w:p>
        </w:tc>
        <w:tc>
          <w:tcPr>
            <w:tcW w:w="6946" w:type="dxa"/>
            <w:vAlign w:val="center"/>
          </w:tcPr>
          <w:p w:rsidR="000638B0" w:rsidRPr="007628E3" w:rsidRDefault="005A5F8A" w:rsidP="005A5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飼育箱、飼育小屋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水槽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小動物サークル</w:t>
            </w:r>
          </w:p>
        </w:tc>
      </w:tr>
      <w:tr w:rsidR="000638B0" w:rsidRPr="007628E3" w:rsidTr="005F2C53">
        <w:trPr>
          <w:trHeight w:val="136"/>
        </w:trPr>
        <w:tc>
          <w:tcPr>
            <w:tcW w:w="959" w:type="dxa"/>
            <w:vMerge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0638B0" w:rsidRPr="007628E3" w:rsidRDefault="005A5F8A" w:rsidP="005A5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栽培用具</w:t>
            </w:r>
          </w:p>
        </w:tc>
        <w:tc>
          <w:tcPr>
            <w:tcW w:w="6946" w:type="dxa"/>
            <w:vAlign w:val="center"/>
          </w:tcPr>
          <w:p w:rsidR="000638B0" w:rsidRPr="007628E3" w:rsidRDefault="005A5F8A" w:rsidP="005A5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栽培用具一式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じょうろ、スコップ等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0638B0" w:rsidRPr="007628E3" w:rsidTr="005F2C53">
        <w:trPr>
          <w:trHeight w:val="70"/>
        </w:trPr>
        <w:tc>
          <w:tcPr>
            <w:tcW w:w="959" w:type="dxa"/>
            <w:vMerge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0638B0" w:rsidRPr="007628E3" w:rsidRDefault="000638B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0638B0" w:rsidRPr="007628E3" w:rsidRDefault="005A5F8A" w:rsidP="005A5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生活体験教材</w:t>
            </w:r>
          </w:p>
        </w:tc>
        <w:tc>
          <w:tcPr>
            <w:tcW w:w="6946" w:type="dxa"/>
            <w:vAlign w:val="center"/>
          </w:tcPr>
          <w:p w:rsidR="000638B0" w:rsidRPr="007628E3" w:rsidRDefault="005A5F8A" w:rsidP="005A5F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電話セット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買い物模型</w:t>
            </w:r>
          </w:p>
        </w:tc>
      </w:tr>
      <w:tr w:rsidR="00E94A4D" w:rsidRPr="007628E3" w:rsidTr="005F2C53">
        <w:trPr>
          <w:trHeight w:val="175"/>
        </w:trPr>
        <w:tc>
          <w:tcPr>
            <w:tcW w:w="959" w:type="dxa"/>
            <w:vMerge w:val="restart"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2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音楽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･表示用</w:t>
            </w:r>
          </w:p>
        </w:tc>
        <w:tc>
          <w:tcPr>
            <w:tcW w:w="6946" w:type="dxa"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94A4D" w:rsidRPr="007628E3" w:rsidTr="00E33890">
        <w:trPr>
          <w:trHeight w:val="137"/>
        </w:trPr>
        <w:tc>
          <w:tcPr>
            <w:tcW w:w="95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黒板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音楽用五線黒板</w:t>
            </w:r>
          </w:p>
        </w:tc>
      </w:tr>
      <w:tr w:rsidR="00E94A4D" w:rsidRPr="007628E3" w:rsidTr="00E33890">
        <w:tc>
          <w:tcPr>
            <w:tcW w:w="95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授用掛図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94A4D" w:rsidRPr="007628E3" w:rsidRDefault="00E94A4D" w:rsidP="00961F7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表現指導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鑑賞指導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器楽学習指導図集</w:t>
            </w:r>
          </w:p>
          <w:p w:rsidR="00E94A4D" w:rsidRPr="007628E3" w:rsidRDefault="00E94A4D" w:rsidP="00961F7E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音楽学習パネル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楽器指導盤</w:t>
            </w:r>
          </w:p>
        </w:tc>
      </w:tr>
      <w:tr w:rsidR="00E94A4D" w:rsidRPr="007628E3" w:rsidTr="00E33890">
        <w:trPr>
          <w:trHeight w:val="289"/>
        </w:trPr>
        <w:tc>
          <w:tcPr>
            <w:tcW w:w="95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</w:tcBorders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伴奏指導用教材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グランドピアノなど</w:t>
            </w:r>
          </w:p>
        </w:tc>
      </w:tr>
      <w:tr w:rsidR="00E94A4D" w:rsidRPr="007628E3" w:rsidTr="005F2C53">
        <w:trPr>
          <w:trHeight w:val="369"/>
        </w:trPr>
        <w:tc>
          <w:tcPr>
            <w:tcW w:w="95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6" w:type="dxa"/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指導用ＰＣソフト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映像ソフト教材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ソフト教材ＣＤ</w:t>
            </w:r>
          </w:p>
        </w:tc>
      </w:tr>
      <w:tr w:rsidR="00E94A4D" w:rsidRPr="007628E3" w:rsidTr="005F2C53">
        <w:trPr>
          <w:trHeight w:val="133"/>
        </w:trPr>
        <w:tc>
          <w:tcPr>
            <w:tcW w:w="95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6" w:type="dxa"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94A4D" w:rsidRPr="007628E3" w:rsidTr="005F2C53">
        <w:trPr>
          <w:trHeight w:val="237"/>
        </w:trPr>
        <w:tc>
          <w:tcPr>
            <w:tcW w:w="95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台類</w:t>
            </w:r>
          </w:p>
        </w:tc>
        <w:tc>
          <w:tcPr>
            <w:tcW w:w="6946" w:type="dxa"/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譜面台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指揮台</w:t>
            </w:r>
          </w:p>
        </w:tc>
      </w:tr>
      <w:tr w:rsidR="00E94A4D" w:rsidRPr="007628E3" w:rsidTr="005F2C53">
        <w:trPr>
          <w:trHeight w:val="184"/>
        </w:trPr>
        <w:tc>
          <w:tcPr>
            <w:tcW w:w="95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メトロノーム</w:t>
            </w:r>
          </w:p>
        </w:tc>
        <w:tc>
          <w:tcPr>
            <w:tcW w:w="6946" w:type="dxa"/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メトロノーム</w:t>
            </w:r>
          </w:p>
        </w:tc>
      </w:tr>
      <w:tr w:rsidR="00E94A4D" w:rsidRPr="007628E3" w:rsidTr="005F2C53">
        <w:trPr>
          <w:trHeight w:val="133"/>
        </w:trPr>
        <w:tc>
          <w:tcPr>
            <w:tcW w:w="95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ステレオ一式</w:t>
            </w:r>
          </w:p>
        </w:tc>
        <w:tc>
          <w:tcPr>
            <w:tcW w:w="6946" w:type="dxa"/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ＣＤプレーヤー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アンプ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スピーカー</w:t>
            </w:r>
          </w:p>
        </w:tc>
      </w:tr>
      <w:tr w:rsidR="00E94A4D" w:rsidRPr="007628E3" w:rsidTr="005F2C53">
        <w:trPr>
          <w:trHeight w:val="237"/>
        </w:trPr>
        <w:tc>
          <w:tcPr>
            <w:tcW w:w="95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鍵盤楽器</w:t>
            </w:r>
          </w:p>
        </w:tc>
        <w:tc>
          <w:tcPr>
            <w:tcW w:w="6946" w:type="dxa"/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電子オルガン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電子ピアノ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キーボード・シンセサイザー</w:t>
            </w:r>
          </w:p>
        </w:tc>
      </w:tr>
      <w:tr w:rsidR="00E94A4D" w:rsidRPr="007628E3" w:rsidTr="005F2C53">
        <w:trPr>
          <w:trHeight w:val="313"/>
        </w:trPr>
        <w:tc>
          <w:tcPr>
            <w:tcW w:w="95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リード楽器</w:t>
            </w:r>
          </w:p>
        </w:tc>
        <w:tc>
          <w:tcPr>
            <w:tcW w:w="6946" w:type="dxa"/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アコーディオン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鍵盤ハーモニカ</w:t>
            </w:r>
          </w:p>
        </w:tc>
      </w:tr>
      <w:tr w:rsidR="00E94A4D" w:rsidRPr="007628E3" w:rsidTr="007628E3">
        <w:tc>
          <w:tcPr>
            <w:tcW w:w="95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リコーダー</w:t>
            </w:r>
          </w:p>
        </w:tc>
        <w:tc>
          <w:tcPr>
            <w:tcW w:w="6946" w:type="dxa"/>
          </w:tcPr>
          <w:p w:rsidR="00E94A4D" w:rsidRPr="007628E3" w:rsidRDefault="00E94A4D" w:rsidP="00961F7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ソプラノリコーダー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アルトリコーダー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テナーリコーダー</w:t>
            </w:r>
          </w:p>
          <w:p w:rsidR="00E94A4D" w:rsidRPr="007628E3" w:rsidRDefault="00E94A4D" w:rsidP="00961F7E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バスリコーダー</w:t>
            </w:r>
          </w:p>
        </w:tc>
      </w:tr>
      <w:tr w:rsidR="00E94A4D" w:rsidRPr="007628E3" w:rsidTr="007628E3">
        <w:tc>
          <w:tcPr>
            <w:tcW w:w="95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7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打楽器</w:t>
            </w:r>
          </w:p>
        </w:tc>
        <w:tc>
          <w:tcPr>
            <w:tcW w:w="6946" w:type="dxa"/>
          </w:tcPr>
          <w:p w:rsidR="00E94A4D" w:rsidRPr="007628E3" w:rsidRDefault="00E94A4D" w:rsidP="00961F7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木琴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鉄琴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チャイム・ベル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タンバリン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シンバル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大太鼓</w:t>
            </w:r>
          </w:p>
          <w:p w:rsidR="00E94A4D" w:rsidRPr="007628E3" w:rsidRDefault="00E94A4D" w:rsidP="00961F7E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小太鼓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ティンパニ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マーチング用楽器一式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0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ドラムセット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1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銅鑼</w:t>
            </w:r>
          </w:p>
        </w:tc>
      </w:tr>
      <w:tr w:rsidR="00E94A4D" w:rsidRPr="007628E3" w:rsidTr="005F2C53">
        <w:trPr>
          <w:trHeight w:val="236"/>
        </w:trPr>
        <w:tc>
          <w:tcPr>
            <w:tcW w:w="95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8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弦楽器</w:t>
            </w:r>
          </w:p>
        </w:tc>
        <w:tc>
          <w:tcPr>
            <w:tcW w:w="6946" w:type="dxa"/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ヴァイオリン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ヴィオラ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チェロ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コントラバス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ギター</w:t>
            </w:r>
          </w:p>
        </w:tc>
      </w:tr>
      <w:tr w:rsidR="00E94A4D" w:rsidRPr="007628E3" w:rsidTr="007628E3">
        <w:tc>
          <w:tcPr>
            <w:tcW w:w="95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9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管楽器</w:t>
            </w:r>
          </w:p>
        </w:tc>
        <w:tc>
          <w:tcPr>
            <w:tcW w:w="6946" w:type="dxa"/>
          </w:tcPr>
          <w:p w:rsidR="00E94A4D" w:rsidRPr="003263E5" w:rsidRDefault="00E94A4D" w:rsidP="003263E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フルート　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クラリネット　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サックス　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トランペット　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ホルン</w:t>
            </w:r>
          </w:p>
          <w:p w:rsidR="00E94A4D" w:rsidRPr="007628E3" w:rsidRDefault="00E94A4D" w:rsidP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トロンボーン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ユーフォニウム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バス</w:t>
            </w:r>
          </w:p>
        </w:tc>
      </w:tr>
      <w:tr w:rsidR="00E94A4D" w:rsidRPr="007628E3" w:rsidTr="007628E3">
        <w:tc>
          <w:tcPr>
            <w:tcW w:w="95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0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和楽器</w:t>
            </w:r>
          </w:p>
        </w:tc>
        <w:tc>
          <w:tcPr>
            <w:tcW w:w="6946" w:type="dxa"/>
          </w:tcPr>
          <w:p w:rsidR="00E94A4D" w:rsidRPr="003263E5" w:rsidRDefault="00E94A4D" w:rsidP="003263E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箏　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大正琴　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三味線　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尺八　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篠笛　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締太鼓　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篳篥　</w:t>
            </w:r>
          </w:p>
          <w:p w:rsidR="00E94A4D" w:rsidRPr="007628E3" w:rsidRDefault="00E94A4D" w:rsidP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宮太鼓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長胴太鼓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E94A4D" w:rsidRPr="007628E3" w:rsidTr="005F2C53">
        <w:trPr>
          <w:trHeight w:val="287"/>
        </w:trPr>
        <w:tc>
          <w:tcPr>
            <w:tcW w:w="95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の楽器</w:t>
            </w:r>
          </w:p>
        </w:tc>
        <w:tc>
          <w:tcPr>
            <w:tcW w:w="6946" w:type="dxa"/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ラテン楽器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電子楽器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擬音笛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民族楽器</w:t>
            </w:r>
          </w:p>
        </w:tc>
      </w:tr>
      <w:tr w:rsidR="00E94A4D" w:rsidRPr="007628E3" w:rsidTr="005F2C53">
        <w:trPr>
          <w:trHeight w:val="235"/>
        </w:trPr>
        <w:tc>
          <w:tcPr>
            <w:tcW w:w="95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E94A4D" w:rsidRPr="007628E3" w:rsidRDefault="00E94A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6" w:type="dxa"/>
            <w:vAlign w:val="center"/>
          </w:tcPr>
          <w:p w:rsidR="00E94A4D" w:rsidRPr="007628E3" w:rsidRDefault="00E94A4D" w:rsidP="002030C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クロマチックチューナー</w:t>
            </w:r>
          </w:p>
        </w:tc>
      </w:tr>
      <w:tr w:rsidR="002E7C73" w:rsidRPr="007628E3" w:rsidTr="005F2C53">
        <w:trPr>
          <w:trHeight w:val="182"/>
        </w:trPr>
        <w:tc>
          <w:tcPr>
            <w:tcW w:w="959" w:type="dxa"/>
            <w:vMerge w:val="restart"/>
          </w:tcPr>
          <w:p w:rsidR="002E7C73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2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図工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2E7C73" w:rsidRPr="007628E3" w:rsidRDefault="003263E5" w:rsidP="003263E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01 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発表･表示用</w:t>
            </w:r>
          </w:p>
        </w:tc>
        <w:tc>
          <w:tcPr>
            <w:tcW w:w="6946" w:type="dxa"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7C73" w:rsidRPr="007628E3" w:rsidTr="005F2C53">
        <w:trPr>
          <w:trHeight w:val="287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2E7C73" w:rsidRPr="007628E3" w:rsidRDefault="003263E5" w:rsidP="005F2C53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授用掛図</w:t>
            </w:r>
          </w:p>
        </w:tc>
        <w:tc>
          <w:tcPr>
            <w:tcW w:w="6946" w:type="dxa"/>
            <w:vAlign w:val="center"/>
          </w:tcPr>
          <w:p w:rsidR="002E7C73" w:rsidRPr="007628E3" w:rsidRDefault="003263E5" w:rsidP="005F2C53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表現指導用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鑑賞指導用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図画工作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版画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2E7C73" w:rsidRPr="007628E3" w:rsidTr="005F2C53">
        <w:trPr>
          <w:trHeight w:val="235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2E7C73" w:rsidRPr="007628E3" w:rsidRDefault="003263E5" w:rsidP="005F2C53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鑑賞資料</w:t>
            </w:r>
          </w:p>
        </w:tc>
        <w:tc>
          <w:tcPr>
            <w:tcW w:w="6946" w:type="dxa"/>
            <w:vAlign w:val="center"/>
          </w:tcPr>
          <w:p w:rsidR="002E7C73" w:rsidRPr="007628E3" w:rsidRDefault="003263E5" w:rsidP="005F2C53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児童作品集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美術作品集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世界の美術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美術作品集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日本の美術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2E7C73" w:rsidRPr="007628E3" w:rsidTr="005F2C53">
        <w:trPr>
          <w:trHeight w:val="197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2E7C73" w:rsidRPr="007628E3" w:rsidRDefault="003263E5" w:rsidP="005F2C53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配色表示教材</w:t>
            </w:r>
          </w:p>
        </w:tc>
        <w:tc>
          <w:tcPr>
            <w:tcW w:w="6946" w:type="dxa"/>
            <w:vAlign w:val="center"/>
          </w:tcPr>
          <w:p w:rsidR="002E7C73" w:rsidRPr="007628E3" w:rsidRDefault="003263E5" w:rsidP="005F2C53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色立体模型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配色パネル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色彩図表</w:t>
            </w:r>
          </w:p>
        </w:tc>
      </w:tr>
      <w:tr w:rsidR="002E7C73" w:rsidRPr="007628E3" w:rsidTr="005F2C53">
        <w:trPr>
          <w:trHeight w:val="287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2E7C73" w:rsidRPr="007628E3" w:rsidRDefault="003263E5" w:rsidP="005F2C53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作品展示用教材</w:t>
            </w:r>
          </w:p>
        </w:tc>
        <w:tc>
          <w:tcPr>
            <w:tcW w:w="6946" w:type="dxa"/>
            <w:vAlign w:val="center"/>
          </w:tcPr>
          <w:p w:rsidR="002E7C73" w:rsidRPr="007628E3" w:rsidRDefault="003263E5" w:rsidP="005F2C53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展示用額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展示板</w:t>
            </w:r>
          </w:p>
        </w:tc>
      </w:tr>
      <w:tr w:rsidR="002E7C73" w:rsidRPr="007628E3" w:rsidTr="005F2C53">
        <w:trPr>
          <w:trHeight w:val="220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2E7C73" w:rsidRPr="007628E3" w:rsidRDefault="003263E5" w:rsidP="005F2C53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師用制作用具</w:t>
            </w:r>
          </w:p>
        </w:tc>
        <w:tc>
          <w:tcPr>
            <w:tcW w:w="6946" w:type="dxa"/>
            <w:vAlign w:val="center"/>
          </w:tcPr>
          <w:p w:rsidR="002E7C73" w:rsidRPr="007628E3" w:rsidRDefault="003263E5" w:rsidP="005F2C53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木工用具一式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彫刻刀セット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Ｔ定規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4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金工具一式</w:t>
            </w:r>
          </w:p>
        </w:tc>
      </w:tr>
      <w:tr w:rsidR="002E7C73" w:rsidRPr="007628E3" w:rsidTr="005F2C53">
        <w:trPr>
          <w:trHeight w:val="183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2E7C73" w:rsidRPr="007628E3" w:rsidRDefault="003263E5" w:rsidP="005F2C53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6" w:type="dxa"/>
            <w:vAlign w:val="center"/>
          </w:tcPr>
          <w:p w:rsidR="002E7C73" w:rsidRPr="007628E3" w:rsidRDefault="003263E5" w:rsidP="005F2C53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指導用ＰＣソフト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映像ソフト教材</w:t>
            </w:r>
          </w:p>
        </w:tc>
      </w:tr>
      <w:tr w:rsidR="002E7C73" w:rsidRPr="007628E3" w:rsidTr="005F2C53">
        <w:trPr>
          <w:trHeight w:val="273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2E7C73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6" w:type="dxa"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7C73" w:rsidRPr="007628E3" w:rsidTr="007628E3"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2E7C73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絵画制作用教材</w:t>
            </w:r>
          </w:p>
        </w:tc>
        <w:tc>
          <w:tcPr>
            <w:tcW w:w="6946" w:type="dxa"/>
          </w:tcPr>
          <w:p w:rsidR="003263E5" w:rsidRPr="003263E5" w:rsidRDefault="003263E5" w:rsidP="003263E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画板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画架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3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エアブラシセット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4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ローラーペイント用具</w:t>
            </w:r>
          </w:p>
          <w:p w:rsidR="002E7C73" w:rsidRPr="007628E3" w:rsidRDefault="003263E5" w:rsidP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スパッタリング用具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絵画作品乾燥棚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静物画用モデル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自画像用鏡</w:t>
            </w:r>
          </w:p>
        </w:tc>
      </w:tr>
      <w:tr w:rsidR="002E7C73" w:rsidRPr="007628E3" w:rsidTr="007628E3"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2E7C73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版画制作用教材</w:t>
            </w:r>
          </w:p>
        </w:tc>
        <w:tc>
          <w:tcPr>
            <w:tcW w:w="6946" w:type="dxa"/>
          </w:tcPr>
          <w:p w:rsidR="003263E5" w:rsidRPr="003263E5" w:rsidRDefault="003263E5" w:rsidP="003263E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版画作業板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版画プレス機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3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版画インク･ローラーセット</w:t>
            </w:r>
          </w:p>
          <w:p w:rsidR="002E7C73" w:rsidRPr="007628E3" w:rsidRDefault="003263E5" w:rsidP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彫刻刀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彫刻刀研磨機</w:t>
            </w:r>
          </w:p>
        </w:tc>
      </w:tr>
      <w:tr w:rsidR="002E7C73" w:rsidRPr="007628E3" w:rsidTr="007628E3">
        <w:trPr>
          <w:trHeight w:val="396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2E7C73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w w:val="90"/>
                <w:sz w:val="18"/>
                <w:szCs w:val="18"/>
              </w:rPr>
              <w:t>彫刻・彫塑制作用教材</w:t>
            </w:r>
          </w:p>
        </w:tc>
        <w:tc>
          <w:tcPr>
            <w:tcW w:w="6946" w:type="dxa"/>
            <w:vAlign w:val="center"/>
          </w:tcPr>
          <w:p w:rsidR="002E7C73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木彫用具一式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のみ、木づち等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卓上回転彫塑台</w:t>
            </w:r>
          </w:p>
        </w:tc>
      </w:tr>
      <w:tr w:rsidR="002E7C73" w:rsidRPr="007628E3" w:rsidTr="007628E3"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2E7C73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陶芸制作用教材</w:t>
            </w:r>
          </w:p>
        </w:tc>
        <w:tc>
          <w:tcPr>
            <w:tcW w:w="6946" w:type="dxa"/>
          </w:tcPr>
          <w:p w:rsidR="003263E5" w:rsidRPr="003263E5" w:rsidRDefault="003263E5" w:rsidP="003263E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陶芸成形用具一式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粘土練り機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3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焼窯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 04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焼窯用具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5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粘土貯蔵容器</w:t>
            </w:r>
          </w:p>
          <w:p w:rsidR="002E7C73" w:rsidRPr="007628E3" w:rsidRDefault="003263E5" w:rsidP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粘土ろくろ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絵付け･釉がけ用具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粘土作品乾燥棚</w:t>
            </w:r>
          </w:p>
        </w:tc>
      </w:tr>
      <w:tr w:rsidR="002E7C73" w:rsidRPr="007628E3" w:rsidTr="005F2C53">
        <w:trPr>
          <w:trHeight w:val="269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2E7C73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紙工作用教材</w:t>
            </w:r>
          </w:p>
        </w:tc>
        <w:tc>
          <w:tcPr>
            <w:tcW w:w="6946" w:type="dxa"/>
            <w:vAlign w:val="center"/>
          </w:tcPr>
          <w:p w:rsidR="002E7C73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押切器</w:t>
            </w:r>
          </w:p>
        </w:tc>
      </w:tr>
      <w:tr w:rsidR="002E7C73" w:rsidRPr="007628E3" w:rsidTr="007628E3"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2E7C73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木工用教材</w:t>
            </w:r>
          </w:p>
        </w:tc>
        <w:tc>
          <w:tcPr>
            <w:tcW w:w="6946" w:type="dxa"/>
          </w:tcPr>
          <w:p w:rsidR="003263E5" w:rsidRPr="003263E5" w:rsidRDefault="003263E5" w:rsidP="003263E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木工用具一式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ベルトサンダー　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糸のこ機械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4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電動工具一式</w:t>
            </w:r>
          </w:p>
          <w:p w:rsidR="002E7C73" w:rsidRPr="007628E3" w:rsidRDefault="003263E5" w:rsidP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木工万力</w:t>
            </w:r>
          </w:p>
        </w:tc>
      </w:tr>
      <w:tr w:rsidR="002E7C73" w:rsidRPr="007628E3" w:rsidTr="005F2C53">
        <w:trPr>
          <w:trHeight w:val="269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2E7C73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7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金工用教材</w:t>
            </w:r>
          </w:p>
        </w:tc>
        <w:tc>
          <w:tcPr>
            <w:tcW w:w="6946" w:type="dxa"/>
            <w:vAlign w:val="center"/>
          </w:tcPr>
          <w:p w:rsidR="002E7C73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金工具一式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金工用小型万力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かなとこ</w:t>
            </w:r>
          </w:p>
        </w:tc>
      </w:tr>
      <w:tr w:rsidR="002E7C73" w:rsidRPr="007628E3" w:rsidTr="007628E3"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2E7C73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8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各種加工用教材</w:t>
            </w:r>
          </w:p>
        </w:tc>
        <w:tc>
          <w:tcPr>
            <w:tcW w:w="6946" w:type="dxa"/>
          </w:tcPr>
          <w:p w:rsidR="003263E5" w:rsidRPr="003263E5" w:rsidRDefault="003263E5" w:rsidP="003263E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0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発泡スチロール用カッター　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アクリル曲げ用ヒーター　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竹工セット</w:t>
            </w:r>
          </w:p>
          <w:p w:rsidR="002E7C73" w:rsidRPr="007628E3" w:rsidRDefault="003263E5" w:rsidP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ホットメルトセッ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染色用具一式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造形あそび用具一式</w:t>
            </w:r>
          </w:p>
        </w:tc>
      </w:tr>
      <w:tr w:rsidR="002E7C73" w:rsidRPr="007628E3" w:rsidTr="005F2C53">
        <w:trPr>
          <w:trHeight w:val="283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2E7C73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9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整理用教材</w:t>
            </w:r>
          </w:p>
        </w:tc>
        <w:tc>
          <w:tcPr>
            <w:tcW w:w="6946" w:type="dxa"/>
            <w:vAlign w:val="center"/>
          </w:tcPr>
          <w:p w:rsidR="002E7C73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整理戸棚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材料収納棚･箱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画板･粘土板整理棚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4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集塵機</w:t>
            </w:r>
          </w:p>
        </w:tc>
      </w:tr>
      <w:tr w:rsidR="003263E5" w:rsidRPr="007628E3" w:rsidTr="005F2C53">
        <w:trPr>
          <w:trHeight w:val="245"/>
        </w:trPr>
        <w:tc>
          <w:tcPr>
            <w:tcW w:w="959" w:type="dxa"/>
            <w:vMerge w:val="restart"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2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家庭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･表示用</w:t>
            </w:r>
          </w:p>
        </w:tc>
        <w:tc>
          <w:tcPr>
            <w:tcW w:w="6946" w:type="dxa"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63E5" w:rsidRPr="007628E3" w:rsidTr="005F2C53">
        <w:trPr>
          <w:trHeight w:val="179"/>
        </w:trPr>
        <w:tc>
          <w:tcPr>
            <w:tcW w:w="959" w:type="dxa"/>
            <w:vMerge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3263E5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黒板</w:t>
            </w:r>
          </w:p>
        </w:tc>
        <w:tc>
          <w:tcPr>
            <w:tcW w:w="6946" w:type="dxa"/>
            <w:vAlign w:val="center"/>
          </w:tcPr>
          <w:p w:rsidR="003263E5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栄養黒板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献立黒板</w:t>
            </w:r>
          </w:p>
        </w:tc>
      </w:tr>
      <w:tr w:rsidR="003263E5" w:rsidRPr="007628E3" w:rsidTr="007628E3">
        <w:tc>
          <w:tcPr>
            <w:tcW w:w="959" w:type="dxa"/>
            <w:vMerge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授用掛図</w:t>
            </w:r>
          </w:p>
        </w:tc>
        <w:tc>
          <w:tcPr>
            <w:tcW w:w="6946" w:type="dxa"/>
          </w:tcPr>
          <w:p w:rsidR="003263E5" w:rsidRPr="003263E5" w:rsidRDefault="003263E5" w:rsidP="003263E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衣･食･住の生活や環境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くらしの中のマークに関する教材</w:t>
            </w:r>
          </w:p>
          <w:p w:rsidR="003263E5" w:rsidRPr="007628E3" w:rsidRDefault="003263E5" w:rsidP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環境教育パネル</w:t>
            </w:r>
          </w:p>
        </w:tc>
      </w:tr>
      <w:tr w:rsidR="003263E5" w:rsidRPr="007628E3" w:rsidTr="007628E3">
        <w:tc>
          <w:tcPr>
            <w:tcW w:w="959" w:type="dxa"/>
            <w:vMerge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標本・模型</w:t>
            </w:r>
          </w:p>
        </w:tc>
        <w:tc>
          <w:tcPr>
            <w:tcW w:w="6946" w:type="dxa"/>
          </w:tcPr>
          <w:p w:rsidR="003263E5" w:rsidRPr="003263E5" w:rsidRDefault="003263E5" w:rsidP="003263E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標本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基礎縫い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標本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布地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  03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模型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食品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模型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献立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</w:p>
          <w:p w:rsidR="003263E5" w:rsidRPr="007628E3" w:rsidRDefault="003263E5" w:rsidP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模型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住居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大型裁縫用具、ボタン見本等</w:t>
            </w:r>
          </w:p>
        </w:tc>
      </w:tr>
      <w:tr w:rsidR="003263E5" w:rsidRPr="007628E3" w:rsidTr="005F2C53">
        <w:trPr>
          <w:trHeight w:val="245"/>
        </w:trPr>
        <w:tc>
          <w:tcPr>
            <w:tcW w:w="959" w:type="dxa"/>
            <w:vMerge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3263E5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師用教具</w:t>
            </w:r>
          </w:p>
        </w:tc>
        <w:tc>
          <w:tcPr>
            <w:tcW w:w="6946" w:type="dxa"/>
            <w:vAlign w:val="center"/>
          </w:tcPr>
          <w:p w:rsidR="003263E5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裁縫用具一式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栄養指導用具一式</w:t>
            </w:r>
          </w:p>
        </w:tc>
      </w:tr>
      <w:tr w:rsidR="003263E5" w:rsidRPr="007628E3" w:rsidTr="005F2C53">
        <w:trPr>
          <w:trHeight w:val="192"/>
        </w:trPr>
        <w:tc>
          <w:tcPr>
            <w:tcW w:w="959" w:type="dxa"/>
            <w:vMerge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3263E5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6" w:type="dxa"/>
            <w:vAlign w:val="center"/>
          </w:tcPr>
          <w:p w:rsidR="003263E5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指導用ＰＣソフト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映像ソフト教材</w:t>
            </w:r>
          </w:p>
        </w:tc>
      </w:tr>
      <w:tr w:rsidR="003263E5" w:rsidRPr="007628E3" w:rsidTr="005F2C53">
        <w:trPr>
          <w:trHeight w:val="297"/>
        </w:trPr>
        <w:tc>
          <w:tcPr>
            <w:tcW w:w="959" w:type="dxa"/>
            <w:vMerge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6" w:type="dxa"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63E5" w:rsidRPr="007628E3" w:rsidTr="005F2C53">
        <w:trPr>
          <w:trHeight w:val="245"/>
        </w:trPr>
        <w:tc>
          <w:tcPr>
            <w:tcW w:w="959" w:type="dxa"/>
            <w:vMerge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3263E5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カード教材</w:t>
            </w:r>
          </w:p>
        </w:tc>
        <w:tc>
          <w:tcPr>
            <w:tcW w:w="6946" w:type="dxa"/>
            <w:vAlign w:val="center"/>
          </w:tcPr>
          <w:p w:rsidR="003263E5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食品カード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献立カード</w:t>
            </w:r>
          </w:p>
        </w:tc>
      </w:tr>
      <w:tr w:rsidR="003263E5" w:rsidRPr="007628E3" w:rsidTr="007628E3">
        <w:tc>
          <w:tcPr>
            <w:tcW w:w="959" w:type="dxa"/>
            <w:vMerge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衣生活関連教材</w:t>
            </w:r>
          </w:p>
        </w:tc>
        <w:tc>
          <w:tcPr>
            <w:tcW w:w="6946" w:type="dxa"/>
          </w:tcPr>
          <w:p w:rsidR="003263E5" w:rsidRPr="003263E5" w:rsidRDefault="003263E5" w:rsidP="003263E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電気アイロン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アイロン台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3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噴霧器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4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電気洗濯機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5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洗濯板</w:t>
            </w:r>
          </w:p>
          <w:p w:rsidR="003263E5" w:rsidRPr="003263E5" w:rsidRDefault="003263E5" w:rsidP="003263E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たらい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7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ミシン及び付属品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8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裁縫板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9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人台　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0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大鏡　</w:t>
            </w:r>
          </w:p>
          <w:p w:rsidR="003263E5" w:rsidRPr="007628E3" w:rsidRDefault="003263E5" w:rsidP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lastRenderedPageBreak/>
              <w:t>1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裁縫用具セット</w:t>
            </w:r>
          </w:p>
        </w:tc>
      </w:tr>
      <w:tr w:rsidR="003263E5" w:rsidRPr="007628E3" w:rsidTr="007628E3">
        <w:tc>
          <w:tcPr>
            <w:tcW w:w="959" w:type="dxa"/>
            <w:vMerge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食生活関連教材</w:t>
            </w:r>
          </w:p>
        </w:tc>
        <w:tc>
          <w:tcPr>
            <w:tcW w:w="6946" w:type="dxa"/>
          </w:tcPr>
          <w:p w:rsidR="003263E5" w:rsidRPr="003263E5" w:rsidRDefault="003263E5" w:rsidP="003263E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コンロ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炊事用具セット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03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両手鍋　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片手鍋　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フライパン</w:t>
            </w:r>
          </w:p>
          <w:p w:rsidR="003263E5" w:rsidRPr="003263E5" w:rsidRDefault="003263E5" w:rsidP="003263E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調理用生ゴミ処理機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7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電子オーブンレンジ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8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ホットプレート</w:t>
            </w:r>
          </w:p>
          <w:p w:rsidR="003263E5" w:rsidRPr="003263E5" w:rsidRDefault="003263E5" w:rsidP="003263E5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電気冷凍冷蔵庫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10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エアタオル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11.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電気ミキサー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12.IH</w:t>
            </w:r>
            <w:r w:rsidRPr="003263E5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クッキングヒーター</w:t>
            </w:r>
            <w:r w:rsidRPr="003263E5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3263E5" w:rsidRPr="007628E3" w:rsidRDefault="003263E5" w:rsidP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電気炊飯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1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湯沸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上皿自動秤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1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計量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1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塩分計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糖度計</w:t>
            </w:r>
          </w:p>
        </w:tc>
      </w:tr>
      <w:tr w:rsidR="003263E5" w:rsidRPr="007628E3" w:rsidTr="005F2C53">
        <w:trPr>
          <w:trHeight w:val="249"/>
        </w:trPr>
        <w:tc>
          <w:tcPr>
            <w:tcW w:w="959" w:type="dxa"/>
            <w:vMerge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3263E5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整理用教材</w:t>
            </w:r>
          </w:p>
        </w:tc>
        <w:tc>
          <w:tcPr>
            <w:tcW w:w="6946" w:type="dxa"/>
            <w:vAlign w:val="center"/>
          </w:tcPr>
          <w:p w:rsidR="003263E5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まな板包丁滅菌庫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殺菌灯付収納保管庫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ワゴン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具整理用ワゴン</w:t>
            </w:r>
          </w:p>
        </w:tc>
      </w:tr>
      <w:tr w:rsidR="003263E5" w:rsidRPr="007628E3" w:rsidTr="005F2C53">
        <w:trPr>
          <w:trHeight w:val="197"/>
        </w:trPr>
        <w:tc>
          <w:tcPr>
            <w:tcW w:w="959" w:type="dxa"/>
            <w:vMerge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実験観察･体験用</w:t>
            </w:r>
          </w:p>
        </w:tc>
        <w:tc>
          <w:tcPr>
            <w:tcW w:w="6946" w:type="dxa"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63E5" w:rsidRPr="007628E3" w:rsidTr="005F2C53">
        <w:trPr>
          <w:trHeight w:val="301"/>
        </w:trPr>
        <w:tc>
          <w:tcPr>
            <w:tcW w:w="959" w:type="dxa"/>
            <w:vMerge/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</w:tcBorders>
          </w:tcPr>
          <w:p w:rsidR="003263E5" w:rsidRPr="007628E3" w:rsidRDefault="003263E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3263E5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住生活関連教材</w:t>
            </w:r>
          </w:p>
        </w:tc>
        <w:tc>
          <w:tcPr>
            <w:tcW w:w="6946" w:type="dxa"/>
            <w:vAlign w:val="center"/>
          </w:tcPr>
          <w:p w:rsidR="003263E5" w:rsidRPr="007628E3" w:rsidRDefault="003263E5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照度計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温湿度計</w:t>
            </w:r>
          </w:p>
        </w:tc>
      </w:tr>
      <w:tr w:rsidR="002E7C73" w:rsidRPr="007628E3" w:rsidTr="005F2C53">
        <w:trPr>
          <w:trHeight w:val="249"/>
        </w:trPr>
        <w:tc>
          <w:tcPr>
            <w:tcW w:w="959" w:type="dxa"/>
            <w:vMerge w:val="restart"/>
          </w:tcPr>
          <w:p w:rsidR="00BF6394" w:rsidRPr="00BF6394" w:rsidRDefault="00BF6394" w:rsidP="00BF6394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25 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保健</w:t>
            </w:r>
          </w:p>
          <w:p w:rsidR="002E7C73" w:rsidRPr="007628E3" w:rsidRDefault="00BF6394" w:rsidP="00BF639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体育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2E7C73" w:rsidRPr="007628E3" w:rsidRDefault="00BF639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･表示用</w:t>
            </w:r>
          </w:p>
        </w:tc>
        <w:tc>
          <w:tcPr>
            <w:tcW w:w="6946" w:type="dxa"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7C73" w:rsidRPr="007628E3" w:rsidTr="005F2C53">
        <w:trPr>
          <w:trHeight w:val="196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2E7C73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黒板</w:t>
            </w:r>
          </w:p>
        </w:tc>
        <w:tc>
          <w:tcPr>
            <w:tcW w:w="6946" w:type="dxa"/>
            <w:vAlign w:val="center"/>
          </w:tcPr>
          <w:p w:rsidR="002E7C73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記録用黒板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課題用黒板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得点板</w:t>
            </w:r>
          </w:p>
        </w:tc>
      </w:tr>
      <w:tr w:rsidR="002E7C73" w:rsidRPr="007628E3" w:rsidTr="007628E3"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2E7C73" w:rsidRPr="007628E3" w:rsidRDefault="00BF639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授用掛図</w:t>
            </w:r>
          </w:p>
        </w:tc>
        <w:tc>
          <w:tcPr>
            <w:tcW w:w="6946" w:type="dxa"/>
          </w:tcPr>
          <w:p w:rsidR="00BF6394" w:rsidRPr="00BF6394" w:rsidRDefault="00BF6394" w:rsidP="00BF6394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運動に関する指導用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保健に関する指導用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</w:p>
          <w:p w:rsidR="002E7C73" w:rsidRPr="007628E3" w:rsidRDefault="00BF6394" w:rsidP="00BF639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[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安全指導用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応急手当など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]</w:t>
            </w:r>
          </w:p>
        </w:tc>
      </w:tr>
      <w:tr w:rsidR="002E7C73" w:rsidRPr="007628E3" w:rsidTr="005F2C53">
        <w:trPr>
          <w:trHeight w:val="211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2E7C73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模型</w:t>
            </w:r>
          </w:p>
        </w:tc>
        <w:tc>
          <w:tcPr>
            <w:tcW w:w="6946" w:type="dxa"/>
            <w:vAlign w:val="center"/>
          </w:tcPr>
          <w:p w:rsidR="002E7C73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歯模型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人体解剖模型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はみがき指導模型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性教育教材</w:t>
            </w:r>
          </w:p>
        </w:tc>
      </w:tr>
      <w:tr w:rsidR="002E7C73" w:rsidRPr="007628E3" w:rsidTr="005F2C53">
        <w:trPr>
          <w:trHeight w:val="159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2E7C73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6" w:type="dxa"/>
            <w:vAlign w:val="center"/>
          </w:tcPr>
          <w:p w:rsidR="002E7C73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指導用ＰＣソフト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映像ソフト教材</w:t>
            </w:r>
          </w:p>
        </w:tc>
      </w:tr>
      <w:tr w:rsidR="002E7C73" w:rsidRPr="007628E3" w:rsidTr="005F2C53">
        <w:trPr>
          <w:trHeight w:val="248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2E7C73" w:rsidRPr="007628E3" w:rsidRDefault="00BF6394" w:rsidP="00BF6394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02 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道具･実習用具</w:t>
            </w:r>
          </w:p>
        </w:tc>
        <w:tc>
          <w:tcPr>
            <w:tcW w:w="6946" w:type="dxa"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7C73" w:rsidRPr="007628E3" w:rsidTr="007628E3"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2E7C73" w:rsidRPr="007628E3" w:rsidRDefault="00BF639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体つくり運動用教材</w:t>
            </w:r>
          </w:p>
        </w:tc>
        <w:tc>
          <w:tcPr>
            <w:tcW w:w="6946" w:type="dxa"/>
          </w:tcPr>
          <w:p w:rsidR="00BF6394" w:rsidRPr="00BF6394" w:rsidRDefault="00BF6394" w:rsidP="00BF6394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綱引き用ロープ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一輪車　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竹馬　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大玉　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長なわ　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Ｇボール　</w:t>
            </w:r>
          </w:p>
          <w:p w:rsidR="00BF6394" w:rsidRPr="00BF6394" w:rsidRDefault="00BF6394" w:rsidP="00BF6394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平均台　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跳び縄練習台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ジャンピングボード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スポーツテスト用具一式</w:t>
            </w:r>
          </w:p>
          <w:p w:rsidR="002E7C73" w:rsidRPr="007628E3" w:rsidRDefault="00BF6394" w:rsidP="00BF639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0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昇降運動用踏み台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1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体育関係測定器一式</w:t>
            </w:r>
          </w:p>
        </w:tc>
      </w:tr>
      <w:tr w:rsidR="002E7C73" w:rsidRPr="007628E3" w:rsidTr="007628E3"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2E7C73" w:rsidRPr="007628E3" w:rsidRDefault="00BF639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器械運動用教材</w:t>
            </w:r>
          </w:p>
        </w:tc>
        <w:tc>
          <w:tcPr>
            <w:tcW w:w="6946" w:type="dxa"/>
          </w:tcPr>
          <w:p w:rsidR="00BF6394" w:rsidRPr="00BF6394" w:rsidRDefault="00BF6394" w:rsidP="00BF6394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跳び箱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踏切板　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調整板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4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マット　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セフティマット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6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低鉄棒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2E7C73" w:rsidRPr="007628E3" w:rsidRDefault="00BF6394" w:rsidP="00BF639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逆上がり練習器　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鉄棒補助具</w:t>
            </w:r>
          </w:p>
        </w:tc>
      </w:tr>
      <w:tr w:rsidR="002E7C73" w:rsidRPr="007628E3" w:rsidTr="007628E3"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2E7C73" w:rsidRPr="007628E3" w:rsidRDefault="00BF639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陸上運動用教材</w:t>
            </w:r>
          </w:p>
        </w:tc>
        <w:tc>
          <w:tcPr>
            <w:tcW w:w="6946" w:type="dxa"/>
          </w:tcPr>
          <w:p w:rsidR="00BF6394" w:rsidRPr="00BF6394" w:rsidRDefault="00BF6394" w:rsidP="00BF6394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ライン引き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石灰入れ　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距離測定器　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ハードル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5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信号器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ピストル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</w:p>
          <w:p w:rsidR="00BF6394" w:rsidRPr="00BF6394" w:rsidRDefault="00BF6394" w:rsidP="00BF6394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旗立て台　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走り幅跳び用具一式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8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走り高跳び用具一式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2E7C73" w:rsidRPr="007628E3" w:rsidRDefault="00BF6394" w:rsidP="00BF639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コーナーポスト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10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コート用ローラー</w:t>
            </w:r>
          </w:p>
        </w:tc>
      </w:tr>
      <w:tr w:rsidR="002E7C73" w:rsidRPr="007628E3" w:rsidTr="005F2C53">
        <w:trPr>
          <w:trHeight w:val="290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2E7C73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水泳用教材</w:t>
            </w:r>
          </w:p>
        </w:tc>
        <w:tc>
          <w:tcPr>
            <w:tcW w:w="6946" w:type="dxa"/>
            <w:vAlign w:val="center"/>
          </w:tcPr>
          <w:p w:rsidR="002E7C73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プール用水泳用具一式</w:t>
            </w:r>
          </w:p>
        </w:tc>
      </w:tr>
      <w:tr w:rsidR="002E7C73" w:rsidRPr="007628E3" w:rsidTr="007628E3"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2E7C73" w:rsidRPr="007628E3" w:rsidRDefault="00BF639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ボール運動用教材</w:t>
            </w:r>
          </w:p>
        </w:tc>
        <w:tc>
          <w:tcPr>
            <w:tcW w:w="6946" w:type="dxa"/>
          </w:tcPr>
          <w:p w:rsidR="00BF6394" w:rsidRPr="00BF6394" w:rsidRDefault="00BF6394" w:rsidP="00BF6394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ソフトボール用具一式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サッカー用具一式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3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バレーボール用具一式</w:t>
            </w:r>
          </w:p>
          <w:p w:rsidR="00BF6394" w:rsidRPr="00BF6394" w:rsidRDefault="00BF6394" w:rsidP="00BF6394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バスケットボール用具一式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5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タグラグビー用具一式</w:t>
            </w:r>
          </w:p>
          <w:p w:rsidR="00BF6394" w:rsidRPr="00BF6394" w:rsidRDefault="00BF6394" w:rsidP="00BF6394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フラッグフットボール用具一式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7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ティーボール用具一式</w:t>
            </w:r>
          </w:p>
          <w:p w:rsidR="00BF6394" w:rsidRPr="00BF6394" w:rsidRDefault="00BF6394" w:rsidP="00BF6394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8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ソフトバレーボール用具一式　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9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バドミントン用具一式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10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卓球用具一式　</w:t>
            </w:r>
          </w:p>
          <w:p w:rsidR="00BF6394" w:rsidRPr="00BF6394" w:rsidRDefault="00BF6394" w:rsidP="00BF6394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1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ベースボール型ゲーム用具一式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12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ハンドボールゴール　</w:t>
            </w:r>
          </w:p>
          <w:p w:rsidR="00BF6394" w:rsidRPr="00BF6394" w:rsidRDefault="00BF6394" w:rsidP="00BF6394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3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テニス支柱・ネット　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4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ポートボール台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15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ボール投てき板　</w:t>
            </w:r>
            <w:r w:rsidRPr="00BF6394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6.</w:t>
            </w:r>
            <w:r w:rsidRPr="00BF6394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審判台　</w:t>
            </w:r>
          </w:p>
          <w:p w:rsidR="002E7C73" w:rsidRPr="007628E3" w:rsidRDefault="00BF6394" w:rsidP="00BF639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1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空気入れ</w:t>
            </w:r>
          </w:p>
        </w:tc>
      </w:tr>
      <w:tr w:rsidR="002E7C73" w:rsidRPr="007628E3" w:rsidTr="005F2C53">
        <w:trPr>
          <w:trHeight w:val="243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2E7C73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表現運動用教材</w:t>
            </w:r>
          </w:p>
        </w:tc>
        <w:tc>
          <w:tcPr>
            <w:tcW w:w="6946" w:type="dxa"/>
            <w:vAlign w:val="center"/>
          </w:tcPr>
          <w:p w:rsidR="002E7C73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表現運動用輪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表現運動用棒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表現運動用太鼓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4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体育館用ミラー</w:t>
            </w:r>
          </w:p>
        </w:tc>
      </w:tr>
      <w:tr w:rsidR="002E7C73" w:rsidRPr="007628E3" w:rsidTr="005F2C53">
        <w:trPr>
          <w:trHeight w:val="205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2E7C73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7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整理用教材</w:t>
            </w:r>
          </w:p>
        </w:tc>
        <w:tc>
          <w:tcPr>
            <w:tcW w:w="6946" w:type="dxa"/>
            <w:vAlign w:val="center"/>
          </w:tcPr>
          <w:p w:rsidR="002E7C73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器具運搬車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ボール整理かご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ロープ巻取器</w:t>
            </w:r>
          </w:p>
        </w:tc>
      </w:tr>
      <w:tr w:rsidR="002E7C73" w:rsidRPr="007628E3" w:rsidTr="005F2C53">
        <w:trPr>
          <w:trHeight w:val="153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2E7C73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8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6" w:type="dxa"/>
            <w:vAlign w:val="center"/>
          </w:tcPr>
          <w:p w:rsidR="002E7C73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スポーツタイマー</w:t>
            </w:r>
          </w:p>
        </w:tc>
      </w:tr>
      <w:tr w:rsidR="002E7C73" w:rsidRPr="007628E3" w:rsidTr="005F2C53">
        <w:trPr>
          <w:trHeight w:val="229"/>
        </w:trPr>
        <w:tc>
          <w:tcPr>
            <w:tcW w:w="959" w:type="dxa"/>
            <w:vMerge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2E7C73" w:rsidRPr="007628E3" w:rsidRDefault="00BF6394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実験観察･体験用</w:t>
            </w:r>
          </w:p>
        </w:tc>
        <w:tc>
          <w:tcPr>
            <w:tcW w:w="6946" w:type="dxa"/>
          </w:tcPr>
          <w:p w:rsidR="002E7C73" w:rsidRPr="007628E3" w:rsidRDefault="002E7C7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6394" w:rsidRPr="007628E3" w:rsidTr="005F2C53">
        <w:trPr>
          <w:trHeight w:val="191"/>
        </w:trPr>
        <w:tc>
          <w:tcPr>
            <w:tcW w:w="959" w:type="dxa"/>
            <w:vMerge/>
          </w:tcPr>
          <w:p w:rsidR="00BF6394" w:rsidRPr="007628E3" w:rsidRDefault="00BF639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BF6394" w:rsidRPr="007628E3" w:rsidRDefault="00BF639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BF6394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保健関係測定器</w:t>
            </w:r>
          </w:p>
        </w:tc>
        <w:tc>
          <w:tcPr>
            <w:tcW w:w="6946" w:type="dxa"/>
            <w:vAlign w:val="center"/>
          </w:tcPr>
          <w:p w:rsidR="00BF6394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水質検査セット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気体測定器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熱中症対応温度計</w:t>
            </w:r>
          </w:p>
        </w:tc>
      </w:tr>
      <w:tr w:rsidR="00BF6394" w:rsidRPr="007628E3" w:rsidTr="005F2C53">
        <w:trPr>
          <w:trHeight w:val="139"/>
        </w:trPr>
        <w:tc>
          <w:tcPr>
            <w:tcW w:w="959" w:type="dxa"/>
            <w:vMerge/>
          </w:tcPr>
          <w:p w:rsidR="00BF6394" w:rsidRPr="007628E3" w:rsidRDefault="00BF639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BF6394" w:rsidRPr="007628E3" w:rsidRDefault="00BF639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BF6394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応急手当体験教材</w:t>
            </w:r>
          </w:p>
        </w:tc>
        <w:tc>
          <w:tcPr>
            <w:tcW w:w="6946" w:type="dxa"/>
            <w:vAlign w:val="center"/>
          </w:tcPr>
          <w:p w:rsidR="00BF6394" w:rsidRPr="007628E3" w:rsidRDefault="00BF6394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応急手当用具セット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心肺蘇生訓練用セット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ＡＥＤトレーナー</w:t>
            </w:r>
          </w:p>
        </w:tc>
      </w:tr>
      <w:tr w:rsidR="00A649AE" w:rsidRPr="007628E3" w:rsidTr="005F2C53">
        <w:trPr>
          <w:trHeight w:val="101"/>
        </w:trPr>
        <w:tc>
          <w:tcPr>
            <w:tcW w:w="959" w:type="dxa"/>
            <w:vMerge w:val="restart"/>
          </w:tcPr>
          <w:p w:rsidR="00994697" w:rsidRPr="00994697" w:rsidRDefault="00994697" w:rsidP="00994697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994697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26 </w:t>
            </w:r>
            <w:r w:rsidRPr="00994697">
              <w:rPr>
                <w:rFonts w:asciiTheme="minorEastAsia" w:hAnsiTheme="minorEastAsia" w:cs="AR丸ゴシック体M" w:hint="eastAsia"/>
                <w:color w:val="000000"/>
                <w:w w:val="70"/>
                <w:kern w:val="0"/>
                <w:sz w:val="18"/>
                <w:szCs w:val="18"/>
              </w:rPr>
              <w:t>外国語</w:t>
            </w:r>
          </w:p>
          <w:p w:rsidR="00A649AE" w:rsidRPr="007628E3" w:rsidRDefault="00994697" w:rsidP="00994697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 w:hint="eastAsia"/>
                <w:color w:val="000000"/>
                <w:w w:val="80"/>
                <w:kern w:val="0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 w:cs="AR丸ゴシック体M"/>
                <w:color w:val="000000"/>
                <w:w w:val="80"/>
                <w:kern w:val="0"/>
                <w:sz w:val="18"/>
                <w:szCs w:val="18"/>
              </w:rPr>
              <w:t xml:space="preserve">  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活動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A649AE" w:rsidRPr="007628E3" w:rsidRDefault="00994697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･表示用</w:t>
            </w:r>
          </w:p>
        </w:tc>
        <w:tc>
          <w:tcPr>
            <w:tcW w:w="6946" w:type="dxa"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49AE" w:rsidRPr="007628E3" w:rsidTr="005F2C53">
        <w:trPr>
          <w:trHeight w:val="191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994697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黒板</w:t>
            </w:r>
          </w:p>
        </w:tc>
        <w:tc>
          <w:tcPr>
            <w:tcW w:w="6946" w:type="dxa"/>
            <w:vAlign w:val="center"/>
          </w:tcPr>
          <w:p w:rsidR="00A649AE" w:rsidRPr="007628E3" w:rsidRDefault="00994697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四線黒板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板、発表黒板、ふきだし黒板</w:t>
            </w:r>
          </w:p>
        </w:tc>
      </w:tr>
      <w:tr w:rsidR="00A649AE" w:rsidRPr="007628E3" w:rsidTr="007628E3"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A649AE" w:rsidRPr="007628E3" w:rsidRDefault="00994697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授用掛図</w:t>
            </w:r>
          </w:p>
        </w:tc>
        <w:tc>
          <w:tcPr>
            <w:tcW w:w="6946" w:type="dxa"/>
          </w:tcPr>
          <w:p w:rsidR="00994697" w:rsidRPr="00994697" w:rsidRDefault="00994697" w:rsidP="00994697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994697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994697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英語版世界地図　</w:t>
            </w:r>
            <w:r w:rsidRPr="00994697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994697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国際理解掛図</w:t>
            </w:r>
            <w:r w:rsidRPr="00994697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3.</w:t>
            </w:r>
            <w:r w:rsidRPr="00994697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壁絵</w:t>
            </w:r>
            <w:r w:rsidRPr="00994697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4.</w:t>
            </w:r>
            <w:r w:rsidRPr="00994697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英語アルファベット図表　</w:t>
            </w:r>
          </w:p>
          <w:p w:rsidR="00994697" w:rsidRPr="00994697" w:rsidRDefault="00994697" w:rsidP="00994697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994697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994697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世界の挨拶言葉図表</w:t>
            </w:r>
            <w:r w:rsidRPr="00994697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6.</w:t>
            </w:r>
            <w:r w:rsidRPr="00994697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ウォールチャート教材</w:t>
            </w:r>
            <w:r w:rsidRPr="00994697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A649AE" w:rsidRPr="007628E3" w:rsidRDefault="00994697" w:rsidP="00994697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英語アルファベットポスター</w:t>
            </w:r>
          </w:p>
        </w:tc>
      </w:tr>
      <w:tr w:rsidR="00A649AE" w:rsidRPr="007628E3" w:rsidTr="005F2C53">
        <w:trPr>
          <w:trHeight w:val="308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994697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地球儀</w:t>
            </w:r>
          </w:p>
        </w:tc>
        <w:tc>
          <w:tcPr>
            <w:tcW w:w="6946" w:type="dxa"/>
            <w:vAlign w:val="center"/>
          </w:tcPr>
          <w:p w:rsidR="00A649AE" w:rsidRPr="007628E3" w:rsidRDefault="00994697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地球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英語版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A649AE" w:rsidRPr="007628E3" w:rsidTr="007628E3"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A649AE" w:rsidRPr="007628E3" w:rsidRDefault="00994697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英会話教材</w:t>
            </w:r>
          </w:p>
        </w:tc>
        <w:tc>
          <w:tcPr>
            <w:tcW w:w="6946" w:type="dxa"/>
          </w:tcPr>
          <w:p w:rsidR="00994697" w:rsidRPr="00994697" w:rsidRDefault="00994697" w:rsidP="00994697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994697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994697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語学学習向けデジタルオーディオプレーヤー</w:t>
            </w:r>
            <w:r w:rsidRPr="00994697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994697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スキャナー式音声機器</w:t>
            </w:r>
          </w:p>
          <w:p w:rsidR="00A649AE" w:rsidRPr="007628E3" w:rsidRDefault="00994697" w:rsidP="00994697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携帯音楽プレーヤー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A649AE" w:rsidRPr="007628E3" w:rsidTr="005F2C53">
        <w:trPr>
          <w:trHeight w:val="235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994697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6" w:type="dxa"/>
            <w:vAlign w:val="center"/>
          </w:tcPr>
          <w:p w:rsidR="00A649AE" w:rsidRPr="007628E3" w:rsidRDefault="00994697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時計模型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指導用ＰＣソフト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映像ソフト教材　</w:t>
            </w:r>
          </w:p>
        </w:tc>
      </w:tr>
      <w:tr w:rsidR="00A649AE" w:rsidRPr="007628E3" w:rsidTr="005F2C53">
        <w:trPr>
          <w:trHeight w:val="184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A649AE" w:rsidRPr="007628E3" w:rsidRDefault="00D3513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6" w:type="dxa"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49AE" w:rsidRPr="007628E3" w:rsidTr="005F2C53">
        <w:trPr>
          <w:trHeight w:val="259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カード教材</w:t>
            </w:r>
          </w:p>
        </w:tc>
        <w:tc>
          <w:tcPr>
            <w:tcW w:w="6946" w:type="dxa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ピクチャーカード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フラッシュカード</w:t>
            </w:r>
          </w:p>
        </w:tc>
      </w:tr>
      <w:tr w:rsidR="00A649AE" w:rsidRPr="007628E3" w:rsidTr="007628E3"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A649AE" w:rsidRPr="007628E3" w:rsidRDefault="00D3513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体験学習教材</w:t>
            </w:r>
          </w:p>
        </w:tc>
        <w:tc>
          <w:tcPr>
            <w:tcW w:w="6946" w:type="dxa"/>
          </w:tcPr>
          <w:p w:rsidR="00D35131" w:rsidRPr="00D35131" w:rsidRDefault="00D35131" w:rsidP="00D3513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英語ゲームセット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パペット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3.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生活体験教材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買い物、電話など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</w:p>
          <w:p w:rsidR="00A649AE" w:rsidRPr="007628E3" w:rsidRDefault="00D35131" w:rsidP="00D3513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変装セット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5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世界の民族衣装</w:t>
            </w:r>
          </w:p>
        </w:tc>
      </w:tr>
      <w:tr w:rsidR="00A649AE" w:rsidRPr="007628E3" w:rsidTr="005F2C53">
        <w:trPr>
          <w:trHeight w:val="145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模型</w:t>
            </w:r>
          </w:p>
        </w:tc>
        <w:tc>
          <w:tcPr>
            <w:tcW w:w="6946" w:type="dxa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世界の貨幣模型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世界の食べ物模型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英語学習実物模型</w:t>
            </w:r>
          </w:p>
        </w:tc>
      </w:tr>
      <w:tr w:rsidR="00A649AE" w:rsidRPr="007628E3" w:rsidTr="005F2C53">
        <w:trPr>
          <w:trHeight w:val="235"/>
        </w:trPr>
        <w:tc>
          <w:tcPr>
            <w:tcW w:w="959" w:type="dxa"/>
            <w:vMerge w:val="restart"/>
          </w:tcPr>
          <w:p w:rsidR="00A649AE" w:rsidRPr="007628E3" w:rsidRDefault="00D3513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27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徳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A649AE" w:rsidRPr="007628E3" w:rsidRDefault="00D35131" w:rsidP="00D3513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01 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発表･表示用</w:t>
            </w:r>
          </w:p>
        </w:tc>
        <w:tc>
          <w:tcPr>
            <w:tcW w:w="6946" w:type="dxa"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49AE" w:rsidRPr="007628E3" w:rsidTr="007628E3"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A649AE" w:rsidRPr="007628E3" w:rsidRDefault="00D3513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授用掛図、紙芝居</w:t>
            </w:r>
          </w:p>
        </w:tc>
        <w:tc>
          <w:tcPr>
            <w:tcW w:w="6946" w:type="dxa"/>
          </w:tcPr>
          <w:p w:rsidR="00D35131" w:rsidRPr="00D35131" w:rsidRDefault="00D35131" w:rsidP="00D3513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読み物資料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情報モラル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基本的な生活習慣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</w:p>
          <w:p w:rsidR="00D35131" w:rsidRPr="00D35131" w:rsidRDefault="00D35131" w:rsidP="00D3513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きまりの指導用に関するもの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  05.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紙芝居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A649AE" w:rsidRPr="007628E3" w:rsidRDefault="00D35131" w:rsidP="00D3513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6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昔あそびの道具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おはじき、コマ、けん玉など</w:t>
            </w: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649AE" w:rsidRPr="007628E3" w:rsidTr="005F2C53">
        <w:trPr>
          <w:trHeight w:val="197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用教材</w:t>
            </w:r>
          </w:p>
        </w:tc>
        <w:tc>
          <w:tcPr>
            <w:tcW w:w="6946" w:type="dxa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パネルシアター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板</w:t>
            </w:r>
          </w:p>
        </w:tc>
      </w:tr>
      <w:tr w:rsidR="00A649AE" w:rsidRPr="007628E3" w:rsidTr="005F2C53">
        <w:trPr>
          <w:trHeight w:val="70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6946" w:type="dxa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指導用ＰＣソフト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映像ソフト教材</w:t>
            </w:r>
          </w:p>
        </w:tc>
      </w:tr>
      <w:tr w:rsidR="00A649AE" w:rsidRPr="007628E3" w:rsidTr="005F2C53">
        <w:trPr>
          <w:trHeight w:val="234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A649AE" w:rsidRPr="007628E3" w:rsidRDefault="00D3513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6" w:type="dxa"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49AE" w:rsidRPr="007628E3" w:rsidTr="005F2C53">
        <w:trPr>
          <w:trHeight w:val="197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</w:tcBorders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人形劇体験教材</w:t>
            </w:r>
          </w:p>
        </w:tc>
        <w:tc>
          <w:tcPr>
            <w:tcW w:w="6946" w:type="dxa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指人形</w:t>
            </w:r>
          </w:p>
        </w:tc>
      </w:tr>
      <w:tr w:rsidR="00A649AE" w:rsidRPr="007628E3" w:rsidTr="005F2C53">
        <w:trPr>
          <w:trHeight w:val="144"/>
        </w:trPr>
        <w:tc>
          <w:tcPr>
            <w:tcW w:w="959" w:type="dxa"/>
            <w:vMerge w:val="restart"/>
          </w:tcPr>
          <w:p w:rsidR="00D35131" w:rsidRPr="00D35131" w:rsidRDefault="00D35131" w:rsidP="00D3513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28 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w w:val="50"/>
                <w:kern w:val="0"/>
                <w:sz w:val="18"/>
                <w:szCs w:val="18"/>
              </w:rPr>
              <w:t>総合的な</w:t>
            </w:r>
          </w:p>
          <w:p w:rsidR="00A649AE" w:rsidRPr="007628E3" w:rsidRDefault="00D35131" w:rsidP="00D3513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 w:hint="eastAsia"/>
                <w:color w:val="000000"/>
                <w:w w:val="50"/>
                <w:kern w:val="0"/>
                <w:sz w:val="18"/>
                <w:szCs w:val="18"/>
              </w:rPr>
              <w:t xml:space="preserve">　　　学習の時間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A649AE" w:rsidRPr="007628E3" w:rsidRDefault="00D3513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･表示用</w:t>
            </w:r>
          </w:p>
        </w:tc>
        <w:tc>
          <w:tcPr>
            <w:tcW w:w="6946" w:type="dxa"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49AE" w:rsidRPr="007628E3" w:rsidTr="005F2C53">
        <w:trPr>
          <w:trHeight w:val="235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黒板</w:t>
            </w:r>
          </w:p>
        </w:tc>
        <w:tc>
          <w:tcPr>
            <w:tcW w:w="6946" w:type="dxa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移動式黒板</w:t>
            </w:r>
          </w:p>
        </w:tc>
      </w:tr>
      <w:tr w:rsidR="00A649AE" w:rsidRPr="007628E3" w:rsidTr="005F2C53">
        <w:trPr>
          <w:trHeight w:val="197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地図</w:t>
            </w:r>
          </w:p>
        </w:tc>
        <w:tc>
          <w:tcPr>
            <w:tcW w:w="6946" w:type="dxa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英語版世界地図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環境地図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世界生活文化地図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作業用白地図</w:t>
            </w:r>
          </w:p>
        </w:tc>
      </w:tr>
      <w:tr w:rsidR="00A649AE" w:rsidRPr="007628E3" w:rsidTr="007628E3"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A649AE" w:rsidRPr="007628E3" w:rsidRDefault="00D3513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授用掛図</w:t>
            </w:r>
          </w:p>
        </w:tc>
        <w:tc>
          <w:tcPr>
            <w:tcW w:w="6946" w:type="dxa"/>
          </w:tcPr>
          <w:p w:rsidR="00D35131" w:rsidRPr="00D35131" w:rsidRDefault="00D35131" w:rsidP="00D3513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国際理解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2.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情報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3.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環境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掛図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(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福祉･健康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)</w:t>
            </w:r>
          </w:p>
          <w:p w:rsidR="00D35131" w:rsidRPr="00D35131" w:rsidRDefault="00D35131" w:rsidP="00D3513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5.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英語アルファベットポスター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6.</w:t>
            </w:r>
            <w:r w:rsidRPr="00D35131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世界のあいさつ言葉壁絵</w:t>
            </w:r>
            <w:r w:rsidRPr="00D35131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A649AE" w:rsidRPr="007628E3" w:rsidRDefault="00D35131" w:rsidP="00D3513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7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キーボードパネル</w:t>
            </w:r>
          </w:p>
        </w:tc>
      </w:tr>
      <w:tr w:rsidR="00A649AE" w:rsidRPr="007628E3" w:rsidTr="005F2C53">
        <w:trPr>
          <w:trHeight w:val="145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用教材</w:t>
            </w:r>
          </w:p>
        </w:tc>
        <w:tc>
          <w:tcPr>
            <w:tcW w:w="6946" w:type="dxa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パネルシアター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台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展示パネル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4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パネル</w:t>
            </w:r>
          </w:p>
        </w:tc>
      </w:tr>
      <w:tr w:rsidR="00A649AE" w:rsidRPr="007628E3" w:rsidTr="005F2C53">
        <w:trPr>
          <w:trHeight w:val="249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地球儀</w:t>
            </w:r>
          </w:p>
        </w:tc>
        <w:tc>
          <w:tcPr>
            <w:tcW w:w="6946" w:type="dxa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地球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英語版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地球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環境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作業用白地球儀</w:t>
            </w:r>
          </w:p>
        </w:tc>
      </w:tr>
      <w:tr w:rsidR="00A649AE" w:rsidRPr="007628E3" w:rsidTr="005F2C53">
        <w:trPr>
          <w:trHeight w:val="70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標本・模型</w:t>
            </w:r>
          </w:p>
        </w:tc>
        <w:tc>
          <w:tcPr>
            <w:tcW w:w="6946" w:type="dxa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標本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世界産物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模型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世界の貨幣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模型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世界の食べ物など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A649AE" w:rsidRPr="007628E3" w:rsidTr="005F2C53">
        <w:trPr>
          <w:trHeight w:val="301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A649AE" w:rsidRPr="007628E3" w:rsidRDefault="00D3513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6" w:type="dxa"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49AE" w:rsidRPr="007628E3" w:rsidTr="005F2C53">
        <w:trPr>
          <w:trHeight w:val="107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カード教材</w:t>
            </w:r>
          </w:p>
        </w:tc>
        <w:tc>
          <w:tcPr>
            <w:tcW w:w="6946" w:type="dxa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ピクチャーカード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フラッシュカード</w:t>
            </w:r>
          </w:p>
        </w:tc>
      </w:tr>
      <w:tr w:rsidR="00A649AE" w:rsidRPr="007628E3" w:rsidTr="005F2C53">
        <w:trPr>
          <w:trHeight w:val="197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国際理解教材</w:t>
            </w:r>
          </w:p>
        </w:tc>
        <w:tc>
          <w:tcPr>
            <w:tcW w:w="6946" w:type="dxa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世界の遊具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世界の民族楽器一式</w:t>
            </w:r>
          </w:p>
        </w:tc>
      </w:tr>
      <w:tr w:rsidR="00A649AE" w:rsidRPr="007628E3" w:rsidTr="005F2C53">
        <w:trPr>
          <w:trHeight w:val="158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リサイクル学習教材</w:t>
            </w:r>
          </w:p>
        </w:tc>
        <w:tc>
          <w:tcPr>
            <w:tcW w:w="6946" w:type="dxa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リサイクルはさみセット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紙すきセット</w:t>
            </w:r>
          </w:p>
        </w:tc>
      </w:tr>
      <w:tr w:rsidR="00A649AE" w:rsidRPr="007628E3" w:rsidTr="005F2C53">
        <w:trPr>
          <w:trHeight w:val="235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A649AE" w:rsidRPr="007628E3" w:rsidRDefault="00D35131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実験観察･体験用</w:t>
            </w:r>
          </w:p>
        </w:tc>
        <w:tc>
          <w:tcPr>
            <w:tcW w:w="6946" w:type="dxa"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49AE" w:rsidRPr="007628E3" w:rsidTr="005F2C53">
        <w:trPr>
          <w:trHeight w:val="183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環境検査用具</w:t>
            </w:r>
          </w:p>
        </w:tc>
        <w:tc>
          <w:tcPr>
            <w:tcW w:w="6946" w:type="dxa"/>
            <w:vAlign w:val="center"/>
          </w:tcPr>
          <w:p w:rsidR="00A649AE" w:rsidRPr="007628E3" w:rsidRDefault="00D35131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水質検査セット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気体測定器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粉じん検知器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4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騒音計</w:t>
            </w:r>
          </w:p>
        </w:tc>
      </w:tr>
      <w:tr w:rsidR="00A649AE" w:rsidRPr="007628E3" w:rsidTr="005F2C53">
        <w:trPr>
          <w:trHeight w:val="287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生物観察用具</w:t>
            </w:r>
          </w:p>
        </w:tc>
        <w:tc>
          <w:tcPr>
            <w:tcW w:w="6946" w:type="dxa"/>
            <w:vAlign w:val="center"/>
          </w:tcPr>
          <w:p w:rsidR="00A649AE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水生生物採取用具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箱めがね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アクアリウム</w:t>
            </w:r>
          </w:p>
        </w:tc>
      </w:tr>
      <w:tr w:rsidR="00A649AE" w:rsidRPr="007628E3" w:rsidTr="005F2C53">
        <w:trPr>
          <w:trHeight w:val="235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福祉関係体験用具</w:t>
            </w:r>
          </w:p>
        </w:tc>
        <w:tc>
          <w:tcPr>
            <w:tcW w:w="6946" w:type="dxa"/>
            <w:vAlign w:val="center"/>
          </w:tcPr>
          <w:p w:rsidR="00A649AE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高齢者疑似体験セット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保育人形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介護用品モデル一式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4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車椅子</w:t>
            </w:r>
          </w:p>
        </w:tc>
      </w:tr>
      <w:tr w:rsidR="00A322AB" w:rsidRPr="007628E3" w:rsidTr="005F2C53">
        <w:trPr>
          <w:trHeight w:val="338"/>
        </w:trPr>
        <w:tc>
          <w:tcPr>
            <w:tcW w:w="959" w:type="dxa"/>
            <w:vMerge w:val="restart"/>
          </w:tcPr>
          <w:p w:rsidR="00A322AB" w:rsidRPr="00A322AB" w:rsidRDefault="00A322AB" w:rsidP="00A322A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322AB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29 </w:t>
            </w:r>
            <w:r w:rsidRPr="00A322A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特別</w:t>
            </w:r>
          </w:p>
          <w:p w:rsidR="00A322AB" w:rsidRPr="007628E3" w:rsidRDefault="00A322AB" w:rsidP="00A322A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 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活動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･表示用</w:t>
            </w:r>
          </w:p>
        </w:tc>
        <w:tc>
          <w:tcPr>
            <w:tcW w:w="6946" w:type="dxa"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22AB" w:rsidRPr="007628E3" w:rsidTr="005F2C53">
        <w:trPr>
          <w:trHeight w:val="273"/>
        </w:trPr>
        <w:tc>
          <w:tcPr>
            <w:tcW w:w="959" w:type="dxa"/>
            <w:vMerge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322AB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黒板</w:t>
            </w:r>
          </w:p>
        </w:tc>
        <w:tc>
          <w:tcPr>
            <w:tcW w:w="6946" w:type="dxa"/>
            <w:vAlign w:val="center"/>
          </w:tcPr>
          <w:p w:rsidR="00A322AB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特別活動連絡黒板</w:t>
            </w:r>
          </w:p>
        </w:tc>
      </w:tr>
      <w:tr w:rsidR="00A322AB" w:rsidRPr="007628E3" w:rsidTr="005F2C53">
        <w:trPr>
          <w:trHeight w:val="221"/>
        </w:trPr>
        <w:tc>
          <w:tcPr>
            <w:tcW w:w="959" w:type="dxa"/>
            <w:vMerge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322AB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授用掛図</w:t>
            </w:r>
          </w:p>
        </w:tc>
        <w:tc>
          <w:tcPr>
            <w:tcW w:w="6946" w:type="dxa"/>
            <w:vAlign w:val="center"/>
          </w:tcPr>
          <w:p w:rsidR="00A322AB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健康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安全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3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掛図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給食指導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A322AB" w:rsidRPr="007628E3" w:rsidTr="005F2C53">
        <w:trPr>
          <w:trHeight w:val="311"/>
        </w:trPr>
        <w:tc>
          <w:tcPr>
            <w:tcW w:w="959" w:type="dxa"/>
            <w:vMerge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322AB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用教材</w:t>
            </w:r>
          </w:p>
        </w:tc>
        <w:tc>
          <w:tcPr>
            <w:tcW w:w="6946" w:type="dxa"/>
            <w:vAlign w:val="center"/>
          </w:tcPr>
          <w:p w:rsidR="00A322AB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パネルシアター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表板</w:t>
            </w:r>
          </w:p>
        </w:tc>
      </w:tr>
      <w:tr w:rsidR="00A322AB" w:rsidRPr="007628E3" w:rsidTr="005F2C53">
        <w:trPr>
          <w:trHeight w:val="117"/>
        </w:trPr>
        <w:tc>
          <w:tcPr>
            <w:tcW w:w="959" w:type="dxa"/>
            <w:vMerge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道具･実習用具</w:t>
            </w:r>
          </w:p>
        </w:tc>
        <w:tc>
          <w:tcPr>
            <w:tcW w:w="6946" w:type="dxa"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22AB" w:rsidRPr="007628E3" w:rsidTr="005F2C53">
        <w:trPr>
          <w:trHeight w:val="206"/>
        </w:trPr>
        <w:tc>
          <w:tcPr>
            <w:tcW w:w="959" w:type="dxa"/>
            <w:vMerge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</w:tcBorders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322AB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学校行事用教材</w:t>
            </w:r>
          </w:p>
        </w:tc>
        <w:tc>
          <w:tcPr>
            <w:tcW w:w="6946" w:type="dxa"/>
            <w:vAlign w:val="center"/>
          </w:tcPr>
          <w:p w:rsidR="00A322AB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プログラムスタンド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  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スポットライト一式</w:t>
            </w:r>
          </w:p>
        </w:tc>
      </w:tr>
      <w:tr w:rsidR="00A322AB" w:rsidRPr="007628E3" w:rsidTr="005F2C53">
        <w:trPr>
          <w:trHeight w:val="169"/>
        </w:trPr>
        <w:tc>
          <w:tcPr>
            <w:tcW w:w="959" w:type="dxa"/>
            <w:vMerge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実験観察･体験用</w:t>
            </w:r>
          </w:p>
        </w:tc>
        <w:tc>
          <w:tcPr>
            <w:tcW w:w="6946" w:type="dxa"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22AB" w:rsidRPr="007628E3" w:rsidTr="007628E3">
        <w:tc>
          <w:tcPr>
            <w:tcW w:w="959" w:type="dxa"/>
            <w:vMerge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</w:tcBorders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野外活動用教材</w:t>
            </w:r>
          </w:p>
        </w:tc>
        <w:tc>
          <w:tcPr>
            <w:tcW w:w="6946" w:type="dxa"/>
          </w:tcPr>
          <w:p w:rsidR="00A322AB" w:rsidRPr="00A322AB" w:rsidRDefault="00A322AB" w:rsidP="00A322A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322AB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1.</w:t>
            </w:r>
            <w:r w:rsidRPr="00A322A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自然体験活動関連用具一式</w:t>
            </w:r>
            <w:r w:rsidRPr="00A322AB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2.</w:t>
            </w:r>
            <w:r w:rsidRPr="00A322A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屋外飼育小屋</w:t>
            </w:r>
            <w:r w:rsidRPr="00A322AB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03.</w:t>
            </w:r>
            <w:r w:rsidRPr="00A322A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飼育用具一式</w:t>
            </w:r>
          </w:p>
          <w:p w:rsidR="00A322AB" w:rsidRPr="007628E3" w:rsidRDefault="00A322AB" w:rsidP="00A322A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>04.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栽培用具一式</w:t>
            </w:r>
          </w:p>
        </w:tc>
      </w:tr>
      <w:tr w:rsidR="00A649AE" w:rsidRPr="007628E3" w:rsidTr="005F2C53">
        <w:trPr>
          <w:trHeight w:val="274"/>
        </w:trPr>
        <w:tc>
          <w:tcPr>
            <w:tcW w:w="959" w:type="dxa"/>
            <w:vMerge w:val="restart"/>
          </w:tcPr>
          <w:p w:rsidR="00A322AB" w:rsidRPr="00A322AB" w:rsidRDefault="00A322AB" w:rsidP="00A322A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322AB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30 </w:t>
            </w:r>
            <w:r w:rsidRPr="00A322A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特別</w:t>
            </w:r>
          </w:p>
          <w:p w:rsidR="00A322AB" w:rsidRPr="00A322AB" w:rsidRDefault="00A322AB" w:rsidP="00A322A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A322AB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lastRenderedPageBreak/>
              <w:t xml:space="preserve">   </w:t>
            </w:r>
            <w:r w:rsidRPr="00A322AB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支援</w:t>
            </w:r>
          </w:p>
          <w:p w:rsidR="00A649AE" w:rsidRPr="007628E3" w:rsidRDefault="00A322AB" w:rsidP="00A322A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 w:cs="AR丸ゴシック体M"/>
                <w:color w:val="000000"/>
                <w:kern w:val="0"/>
                <w:sz w:val="18"/>
                <w:szCs w:val="18"/>
              </w:rPr>
              <w:t xml:space="preserve">   </w:t>
            </w:r>
            <w:r w:rsidRPr="007628E3">
              <w:rPr>
                <w:rFonts w:asciiTheme="minorEastAsia" w:hAnsiTheme="minorEastAsia" w:cs="AR丸ゴシック体M" w:hint="eastAsia"/>
                <w:color w:val="000000"/>
                <w:kern w:val="0"/>
                <w:sz w:val="18"/>
                <w:szCs w:val="18"/>
              </w:rPr>
              <w:t>教育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A649AE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lastRenderedPageBreak/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知的障害</w:t>
            </w:r>
          </w:p>
        </w:tc>
        <w:tc>
          <w:tcPr>
            <w:tcW w:w="6946" w:type="dxa"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22AB" w:rsidRPr="007628E3" w:rsidTr="007628E3">
        <w:trPr>
          <w:trHeight w:val="426"/>
        </w:trPr>
        <w:tc>
          <w:tcPr>
            <w:tcW w:w="959" w:type="dxa"/>
            <w:vMerge/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A322AB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322AB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運動学習用教材</w:t>
            </w:r>
          </w:p>
        </w:tc>
        <w:tc>
          <w:tcPr>
            <w:tcW w:w="6946" w:type="dxa"/>
            <w:vAlign w:val="center"/>
          </w:tcPr>
          <w:p w:rsidR="00A322AB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トランポリン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ボールプール</w:t>
            </w:r>
          </w:p>
        </w:tc>
      </w:tr>
      <w:tr w:rsidR="00A649AE" w:rsidRPr="007628E3" w:rsidTr="005F2C53">
        <w:trPr>
          <w:trHeight w:val="124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ｿｰｼｬﾙｽｷﾙﾄﾚｰﾆﾝｸﾞ</w:t>
            </w:r>
            <w:r w:rsidRPr="007628E3">
              <w:rPr>
                <w:rFonts w:asciiTheme="minorEastAsia" w:hAnsiTheme="minorEastAsia" w:hint="eastAsia"/>
                <w:w w:val="50"/>
                <w:sz w:val="18"/>
                <w:szCs w:val="18"/>
              </w:rPr>
              <w:t>用教材</w:t>
            </w:r>
          </w:p>
        </w:tc>
        <w:tc>
          <w:tcPr>
            <w:tcW w:w="6946" w:type="dxa"/>
            <w:vAlign w:val="center"/>
          </w:tcPr>
          <w:p w:rsidR="00A649AE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ソーシャルスキルトレーニング用教材</w:t>
            </w:r>
          </w:p>
        </w:tc>
      </w:tr>
      <w:tr w:rsidR="00A649AE" w:rsidRPr="007628E3" w:rsidTr="005F2C53">
        <w:trPr>
          <w:trHeight w:val="228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生活体験教材</w:t>
            </w:r>
          </w:p>
        </w:tc>
        <w:tc>
          <w:tcPr>
            <w:tcW w:w="6946" w:type="dxa"/>
            <w:vAlign w:val="center"/>
          </w:tcPr>
          <w:p w:rsidR="00A649AE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洗濯機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掃除機</w:t>
            </w:r>
          </w:p>
        </w:tc>
      </w:tr>
      <w:tr w:rsidR="00A649AE" w:rsidRPr="007628E3" w:rsidTr="005F2C53">
        <w:trPr>
          <w:trHeight w:val="161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実物投影機</w:t>
            </w:r>
          </w:p>
        </w:tc>
        <w:tc>
          <w:tcPr>
            <w:tcW w:w="6946" w:type="dxa"/>
            <w:vAlign w:val="center"/>
          </w:tcPr>
          <w:p w:rsidR="00A649AE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実物投影機</w:t>
            </w:r>
          </w:p>
        </w:tc>
      </w:tr>
      <w:tr w:rsidR="00A649AE" w:rsidRPr="007628E3" w:rsidTr="007628E3">
        <w:trPr>
          <w:trHeight w:val="280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A649AE" w:rsidRPr="007628E3" w:rsidRDefault="00A322A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肢体不自由</w:t>
            </w:r>
          </w:p>
        </w:tc>
        <w:tc>
          <w:tcPr>
            <w:tcW w:w="6946" w:type="dxa"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49AE" w:rsidRPr="007628E3" w:rsidTr="005F2C53">
        <w:trPr>
          <w:trHeight w:val="213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運動学習用教材</w:t>
            </w:r>
          </w:p>
        </w:tc>
        <w:tc>
          <w:tcPr>
            <w:tcW w:w="6946" w:type="dxa"/>
            <w:vAlign w:val="center"/>
          </w:tcPr>
          <w:p w:rsidR="00A649AE" w:rsidRPr="007628E3" w:rsidRDefault="00A322AB" w:rsidP="00983E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マット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ボール</w:t>
            </w:r>
          </w:p>
        </w:tc>
      </w:tr>
      <w:tr w:rsidR="00A649AE" w:rsidRPr="007628E3" w:rsidTr="005F2C53">
        <w:trPr>
          <w:trHeight w:val="160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A322AB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視知覚学習教材</w:t>
            </w:r>
          </w:p>
        </w:tc>
        <w:tc>
          <w:tcPr>
            <w:tcW w:w="6946" w:type="dxa"/>
            <w:vAlign w:val="center"/>
          </w:tcPr>
          <w:p w:rsidR="00A649AE" w:rsidRPr="007628E3" w:rsidRDefault="00A322AB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ペグさし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パズル</w:t>
            </w:r>
          </w:p>
        </w:tc>
      </w:tr>
      <w:tr w:rsidR="00A649AE" w:rsidRPr="007628E3" w:rsidTr="005F2C53">
        <w:trPr>
          <w:trHeight w:val="109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A322AB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入力支援機器</w:t>
            </w:r>
          </w:p>
        </w:tc>
        <w:tc>
          <w:tcPr>
            <w:tcW w:w="6946" w:type="dxa"/>
            <w:vAlign w:val="center"/>
          </w:tcPr>
          <w:p w:rsidR="00A649AE" w:rsidRPr="007628E3" w:rsidRDefault="00A322AB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入力支援器具</w:t>
            </w:r>
          </w:p>
        </w:tc>
      </w:tr>
      <w:tr w:rsidR="00A649AE" w:rsidRPr="007628E3" w:rsidTr="005F2C53">
        <w:trPr>
          <w:trHeight w:val="71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A322AB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w w:val="60"/>
                <w:sz w:val="18"/>
                <w:szCs w:val="18"/>
              </w:rPr>
              <w:t>コミュニケーション補助器具</w:t>
            </w:r>
          </w:p>
        </w:tc>
        <w:tc>
          <w:tcPr>
            <w:tcW w:w="6946" w:type="dxa"/>
            <w:vAlign w:val="center"/>
          </w:tcPr>
          <w:p w:rsidR="00A649AE" w:rsidRPr="007628E3" w:rsidRDefault="00A322AB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コミュニケーション補助器具</w:t>
            </w:r>
          </w:p>
        </w:tc>
      </w:tr>
      <w:tr w:rsidR="00A649AE" w:rsidRPr="007628E3" w:rsidTr="005F2C53">
        <w:trPr>
          <w:trHeight w:val="70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A322AB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材掲示器具</w:t>
            </w:r>
          </w:p>
        </w:tc>
        <w:tc>
          <w:tcPr>
            <w:tcW w:w="6946" w:type="dxa"/>
            <w:vAlign w:val="center"/>
          </w:tcPr>
          <w:p w:rsidR="00A649AE" w:rsidRPr="007628E3" w:rsidRDefault="00A322AB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書見台</w:t>
            </w:r>
          </w:p>
        </w:tc>
      </w:tr>
      <w:tr w:rsidR="00A649AE" w:rsidRPr="007628E3" w:rsidTr="005F2C53">
        <w:trPr>
          <w:trHeight w:val="123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A322AB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姿勢保持器具</w:t>
            </w:r>
          </w:p>
        </w:tc>
        <w:tc>
          <w:tcPr>
            <w:tcW w:w="6946" w:type="dxa"/>
            <w:vAlign w:val="center"/>
          </w:tcPr>
          <w:p w:rsidR="00A649AE" w:rsidRPr="007628E3" w:rsidRDefault="00A322AB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カットアウトテーブル</w:t>
            </w:r>
          </w:p>
        </w:tc>
      </w:tr>
      <w:tr w:rsidR="00A649AE" w:rsidRPr="007628E3" w:rsidTr="005F2C53">
        <w:trPr>
          <w:trHeight w:val="70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A649AE" w:rsidRPr="007628E3" w:rsidRDefault="001E622D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病弱及び身体虚弱</w:t>
            </w:r>
          </w:p>
        </w:tc>
        <w:tc>
          <w:tcPr>
            <w:tcW w:w="6946" w:type="dxa"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49AE" w:rsidRPr="007628E3" w:rsidTr="005F2C53">
        <w:trPr>
          <w:trHeight w:val="147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入力支援機器</w:t>
            </w:r>
          </w:p>
        </w:tc>
        <w:tc>
          <w:tcPr>
            <w:tcW w:w="6946" w:type="dxa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入力支援器具</w:t>
            </w:r>
          </w:p>
        </w:tc>
      </w:tr>
      <w:tr w:rsidR="00A649AE" w:rsidRPr="007628E3" w:rsidTr="005F2C53">
        <w:trPr>
          <w:trHeight w:val="109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w w:val="80"/>
                <w:sz w:val="18"/>
                <w:szCs w:val="18"/>
              </w:rPr>
              <w:t>ブラウザ操作支援ソフト</w:t>
            </w:r>
          </w:p>
        </w:tc>
        <w:tc>
          <w:tcPr>
            <w:tcW w:w="6946" w:type="dxa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ブラウザ操作支援ソフト</w:t>
            </w:r>
          </w:p>
        </w:tc>
      </w:tr>
      <w:tr w:rsidR="00A649AE" w:rsidRPr="007628E3" w:rsidTr="005F2C53">
        <w:trPr>
          <w:trHeight w:val="199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材掲示器具</w:t>
            </w:r>
          </w:p>
        </w:tc>
        <w:tc>
          <w:tcPr>
            <w:tcW w:w="6946" w:type="dxa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材を固定する器具</w:t>
            </w:r>
          </w:p>
        </w:tc>
      </w:tr>
      <w:tr w:rsidR="00A649AE" w:rsidRPr="007628E3" w:rsidTr="005F2C53">
        <w:trPr>
          <w:trHeight w:val="147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A649AE" w:rsidRPr="007628E3" w:rsidRDefault="001E622D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弱視</w:t>
            </w:r>
          </w:p>
        </w:tc>
        <w:tc>
          <w:tcPr>
            <w:tcW w:w="6946" w:type="dxa"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49AE" w:rsidRPr="007628E3" w:rsidTr="005F2C53">
        <w:trPr>
          <w:trHeight w:val="109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視覚補助具</w:t>
            </w:r>
          </w:p>
        </w:tc>
        <w:tc>
          <w:tcPr>
            <w:tcW w:w="6946" w:type="dxa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弱視レンズセット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遮光眼鏡セット</w:t>
            </w:r>
          </w:p>
        </w:tc>
      </w:tr>
      <w:tr w:rsidR="00A649AE" w:rsidRPr="007628E3" w:rsidTr="005F2C53">
        <w:trPr>
          <w:trHeight w:val="199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拡大読書器</w:t>
            </w:r>
          </w:p>
        </w:tc>
        <w:tc>
          <w:tcPr>
            <w:tcW w:w="6946" w:type="dxa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拡大読書器</w:t>
            </w:r>
          </w:p>
        </w:tc>
      </w:tr>
      <w:tr w:rsidR="00A649AE" w:rsidRPr="007628E3" w:rsidTr="005F2C53">
        <w:trPr>
          <w:trHeight w:val="147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教材掲示器具</w:t>
            </w:r>
          </w:p>
        </w:tc>
        <w:tc>
          <w:tcPr>
            <w:tcW w:w="6946" w:type="dxa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書見台</w:t>
            </w:r>
          </w:p>
        </w:tc>
      </w:tr>
      <w:tr w:rsidR="00A649AE" w:rsidRPr="007628E3" w:rsidTr="005F2C53">
        <w:trPr>
          <w:trHeight w:val="70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卓上ライト</w:t>
            </w:r>
          </w:p>
        </w:tc>
        <w:tc>
          <w:tcPr>
            <w:tcW w:w="6946" w:type="dxa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卓上ライト</w:t>
            </w:r>
          </w:p>
        </w:tc>
      </w:tr>
      <w:tr w:rsidR="00A649AE" w:rsidRPr="007628E3" w:rsidTr="005F2C53">
        <w:trPr>
          <w:trHeight w:val="185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A649AE" w:rsidRPr="007628E3" w:rsidRDefault="001E622D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難聴</w:t>
            </w:r>
          </w:p>
        </w:tc>
        <w:tc>
          <w:tcPr>
            <w:tcW w:w="6946" w:type="dxa"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49AE" w:rsidRPr="007628E3" w:rsidTr="005F2C53">
        <w:trPr>
          <w:trHeight w:val="147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言語指導用教材</w:t>
            </w:r>
          </w:p>
        </w:tc>
        <w:tc>
          <w:tcPr>
            <w:tcW w:w="6946" w:type="dxa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絵カード</w:t>
            </w:r>
          </w:p>
        </w:tc>
      </w:tr>
      <w:tr w:rsidR="001E622D" w:rsidRPr="007628E3" w:rsidTr="005F2C53">
        <w:trPr>
          <w:trHeight w:val="237"/>
        </w:trPr>
        <w:tc>
          <w:tcPr>
            <w:tcW w:w="959" w:type="dxa"/>
            <w:vMerge/>
          </w:tcPr>
          <w:p w:rsidR="001E622D" w:rsidRPr="007628E3" w:rsidRDefault="001E62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1E622D" w:rsidRPr="007628E3" w:rsidRDefault="001E62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1E622D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集団学習用補聴器</w:t>
            </w:r>
          </w:p>
        </w:tc>
        <w:tc>
          <w:tcPr>
            <w:tcW w:w="6946" w:type="dxa"/>
            <w:vAlign w:val="center"/>
          </w:tcPr>
          <w:p w:rsidR="001E622D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ＦＭ補聴器</w:t>
            </w:r>
          </w:p>
        </w:tc>
      </w:tr>
      <w:tr w:rsidR="001E622D" w:rsidRPr="007628E3" w:rsidTr="005F2C53">
        <w:trPr>
          <w:trHeight w:val="184"/>
        </w:trPr>
        <w:tc>
          <w:tcPr>
            <w:tcW w:w="959" w:type="dxa"/>
            <w:vMerge/>
          </w:tcPr>
          <w:p w:rsidR="001E622D" w:rsidRPr="007628E3" w:rsidRDefault="001E62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1E622D" w:rsidRPr="007628E3" w:rsidRDefault="001E62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1E622D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声･発語指導装置</w:t>
            </w:r>
          </w:p>
        </w:tc>
        <w:tc>
          <w:tcPr>
            <w:tcW w:w="6946" w:type="dxa"/>
            <w:vAlign w:val="center"/>
          </w:tcPr>
          <w:p w:rsidR="001E622D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発声･発語指導装置</w:t>
            </w:r>
          </w:p>
        </w:tc>
      </w:tr>
      <w:tr w:rsidR="001E622D" w:rsidRPr="007628E3" w:rsidTr="005F2C53">
        <w:trPr>
          <w:trHeight w:val="147"/>
        </w:trPr>
        <w:tc>
          <w:tcPr>
            <w:tcW w:w="959" w:type="dxa"/>
            <w:vMerge/>
          </w:tcPr>
          <w:p w:rsidR="001E622D" w:rsidRPr="007628E3" w:rsidRDefault="001E62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1E622D" w:rsidRPr="007628E3" w:rsidRDefault="001E62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1E622D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文字放送受信装置</w:t>
            </w:r>
          </w:p>
        </w:tc>
        <w:tc>
          <w:tcPr>
            <w:tcW w:w="6946" w:type="dxa"/>
            <w:vAlign w:val="center"/>
          </w:tcPr>
          <w:p w:rsidR="001E622D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文字放送受信装置</w:t>
            </w:r>
          </w:p>
        </w:tc>
      </w:tr>
      <w:tr w:rsidR="00A649AE" w:rsidRPr="007628E3" w:rsidTr="005F2C53">
        <w:trPr>
          <w:trHeight w:val="237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A649AE" w:rsidRPr="007628E3" w:rsidRDefault="001E622D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言語障害</w:t>
            </w:r>
          </w:p>
        </w:tc>
        <w:tc>
          <w:tcPr>
            <w:tcW w:w="6946" w:type="dxa"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49AE" w:rsidRPr="007628E3" w:rsidTr="005F2C53">
        <w:trPr>
          <w:trHeight w:val="185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言語指導用教材</w:t>
            </w:r>
          </w:p>
        </w:tc>
        <w:tc>
          <w:tcPr>
            <w:tcW w:w="6946" w:type="dxa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絵カード</w:t>
            </w:r>
          </w:p>
        </w:tc>
      </w:tr>
      <w:tr w:rsidR="00A649AE" w:rsidRPr="007628E3" w:rsidTr="005F2C53">
        <w:trPr>
          <w:trHeight w:val="275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構音指導用教材</w:t>
            </w:r>
          </w:p>
        </w:tc>
        <w:tc>
          <w:tcPr>
            <w:tcW w:w="6946" w:type="dxa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鼻息鏡</w:t>
            </w:r>
          </w:p>
        </w:tc>
      </w:tr>
      <w:tr w:rsidR="00A649AE" w:rsidRPr="007628E3" w:rsidTr="005F2C53">
        <w:trPr>
          <w:trHeight w:val="81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言語習得器</w:t>
            </w:r>
          </w:p>
        </w:tc>
        <w:tc>
          <w:tcPr>
            <w:tcW w:w="6946" w:type="dxa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言語習得器</w:t>
            </w:r>
          </w:p>
        </w:tc>
      </w:tr>
      <w:tr w:rsidR="00A649AE" w:rsidRPr="007628E3" w:rsidTr="005F2C53">
        <w:trPr>
          <w:trHeight w:val="185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A649AE" w:rsidRPr="007628E3" w:rsidRDefault="001E622D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7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情緒障害</w:t>
            </w:r>
          </w:p>
        </w:tc>
        <w:tc>
          <w:tcPr>
            <w:tcW w:w="6946" w:type="dxa"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49AE" w:rsidRPr="007628E3" w:rsidTr="005F2C53">
        <w:trPr>
          <w:trHeight w:val="274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運動学習用教材</w:t>
            </w:r>
          </w:p>
        </w:tc>
        <w:tc>
          <w:tcPr>
            <w:tcW w:w="6946" w:type="dxa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トランポリン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ボールプール</w:t>
            </w:r>
          </w:p>
        </w:tc>
      </w:tr>
      <w:tr w:rsidR="00A649AE" w:rsidRPr="007628E3" w:rsidTr="005F2C53">
        <w:trPr>
          <w:trHeight w:val="223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ｿｰｼｬﾙｽｷﾙﾄﾚｰﾆﾝｸﾞ</w:t>
            </w:r>
            <w:r w:rsidRPr="007628E3">
              <w:rPr>
                <w:rFonts w:asciiTheme="minorEastAsia" w:hAnsiTheme="minorEastAsia" w:hint="eastAsia"/>
                <w:w w:val="50"/>
                <w:sz w:val="18"/>
                <w:szCs w:val="18"/>
              </w:rPr>
              <w:t>用教材</w:t>
            </w:r>
          </w:p>
        </w:tc>
        <w:tc>
          <w:tcPr>
            <w:tcW w:w="6946" w:type="dxa"/>
            <w:vAlign w:val="center"/>
          </w:tcPr>
          <w:p w:rsidR="00A649AE" w:rsidRPr="007628E3" w:rsidRDefault="001E622D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ソーシャルスキルトレーニング用教材</w:t>
            </w:r>
          </w:p>
        </w:tc>
      </w:tr>
      <w:tr w:rsidR="00CD03B1" w:rsidRPr="007628E3" w:rsidTr="005F2C53">
        <w:trPr>
          <w:trHeight w:val="185"/>
        </w:trPr>
        <w:tc>
          <w:tcPr>
            <w:tcW w:w="959" w:type="dxa"/>
            <w:vMerge/>
          </w:tcPr>
          <w:p w:rsidR="00CD03B1" w:rsidRPr="007628E3" w:rsidRDefault="00CD03B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CD03B1" w:rsidRPr="007628E3" w:rsidRDefault="00CD03B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CD03B1" w:rsidRPr="007628E3" w:rsidRDefault="00CD03B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箱庭</w:t>
            </w:r>
          </w:p>
        </w:tc>
        <w:tc>
          <w:tcPr>
            <w:tcW w:w="6946" w:type="dxa"/>
            <w:vAlign w:val="center"/>
          </w:tcPr>
          <w:p w:rsidR="00CD03B1" w:rsidRPr="007628E3" w:rsidRDefault="00CD03B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箱庭</w:t>
            </w:r>
          </w:p>
        </w:tc>
      </w:tr>
      <w:tr w:rsidR="00A649AE" w:rsidRPr="007628E3" w:rsidTr="005F2C53">
        <w:trPr>
          <w:trHeight w:val="119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CD03B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衝立</w:t>
            </w:r>
          </w:p>
        </w:tc>
        <w:tc>
          <w:tcPr>
            <w:tcW w:w="6946" w:type="dxa"/>
            <w:vAlign w:val="center"/>
          </w:tcPr>
          <w:p w:rsidR="00A649AE" w:rsidRPr="007628E3" w:rsidRDefault="00CD03B1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衝立</w:t>
            </w:r>
          </w:p>
        </w:tc>
      </w:tr>
      <w:tr w:rsidR="00A649AE" w:rsidRPr="007628E3" w:rsidTr="005F2C53">
        <w:trPr>
          <w:trHeight w:val="81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A649AE" w:rsidRPr="007628E3" w:rsidRDefault="00425F4C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8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自閉症</w:t>
            </w:r>
          </w:p>
        </w:tc>
        <w:tc>
          <w:tcPr>
            <w:tcW w:w="6946" w:type="dxa"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49AE" w:rsidRPr="007628E3" w:rsidTr="005F2C53">
        <w:trPr>
          <w:trHeight w:val="170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A649AE" w:rsidRPr="007628E3" w:rsidRDefault="00A649A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425F4C" w:rsidP="00F0515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運動学習用教材</w:t>
            </w:r>
          </w:p>
        </w:tc>
        <w:tc>
          <w:tcPr>
            <w:tcW w:w="6946" w:type="dxa"/>
            <w:vAlign w:val="center"/>
          </w:tcPr>
          <w:p w:rsidR="00A649AE" w:rsidRPr="007628E3" w:rsidRDefault="00425F4C" w:rsidP="00F0515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トランポリン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ボールプール</w:t>
            </w:r>
          </w:p>
        </w:tc>
      </w:tr>
      <w:tr w:rsidR="00425F4C" w:rsidRPr="007628E3" w:rsidTr="005F2C53">
        <w:trPr>
          <w:trHeight w:val="261"/>
        </w:trPr>
        <w:tc>
          <w:tcPr>
            <w:tcW w:w="959" w:type="dxa"/>
            <w:vMerge/>
          </w:tcPr>
          <w:p w:rsidR="00425F4C" w:rsidRPr="007628E3" w:rsidRDefault="00425F4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</w:tcPr>
          <w:p w:rsidR="00425F4C" w:rsidRPr="007628E3" w:rsidRDefault="00425F4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425F4C" w:rsidRPr="007628E3" w:rsidRDefault="00425F4C" w:rsidP="00F0515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ｿｰｼｬﾙｽｷﾙﾄﾚｰﾆﾝｸﾞ</w:t>
            </w:r>
            <w:r w:rsidRPr="007628E3">
              <w:rPr>
                <w:rFonts w:asciiTheme="minorEastAsia" w:hAnsiTheme="minorEastAsia" w:hint="eastAsia"/>
                <w:w w:val="50"/>
                <w:sz w:val="18"/>
                <w:szCs w:val="18"/>
              </w:rPr>
              <w:t>用教材</w:t>
            </w:r>
          </w:p>
        </w:tc>
        <w:tc>
          <w:tcPr>
            <w:tcW w:w="6946" w:type="dxa"/>
            <w:vAlign w:val="center"/>
          </w:tcPr>
          <w:p w:rsidR="00425F4C" w:rsidRPr="007628E3" w:rsidRDefault="00425F4C" w:rsidP="00F0515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ソーシャルスキルトレーニング用教材</w:t>
            </w:r>
          </w:p>
        </w:tc>
      </w:tr>
      <w:tr w:rsidR="00425F4C" w:rsidRPr="007628E3" w:rsidTr="005F2C53">
        <w:trPr>
          <w:trHeight w:val="223"/>
        </w:trPr>
        <w:tc>
          <w:tcPr>
            <w:tcW w:w="959" w:type="dxa"/>
            <w:vMerge/>
          </w:tcPr>
          <w:p w:rsidR="00425F4C" w:rsidRPr="007628E3" w:rsidRDefault="00425F4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</w:tcPr>
          <w:p w:rsidR="00425F4C" w:rsidRPr="007628E3" w:rsidRDefault="00425F4C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425F4C" w:rsidRPr="007628E3" w:rsidRDefault="00425F4C" w:rsidP="00F0515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視知覚学習教材</w:t>
            </w:r>
          </w:p>
        </w:tc>
        <w:tc>
          <w:tcPr>
            <w:tcW w:w="6946" w:type="dxa"/>
            <w:vAlign w:val="center"/>
          </w:tcPr>
          <w:p w:rsidR="00425F4C" w:rsidRPr="007628E3" w:rsidRDefault="00425F4C" w:rsidP="00F0515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 xml:space="preserve">ペグさし　</w:t>
            </w:r>
            <w:r w:rsidRPr="007628E3">
              <w:rPr>
                <w:rFonts w:asciiTheme="minorEastAsia" w:hAnsiTheme="minorEastAsia"/>
                <w:sz w:val="18"/>
                <w:szCs w:val="18"/>
              </w:rPr>
              <w:t>02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パズル</w:t>
            </w:r>
          </w:p>
        </w:tc>
      </w:tr>
      <w:tr w:rsidR="00425F4C" w:rsidRPr="007628E3" w:rsidTr="005F2C53">
        <w:trPr>
          <w:trHeight w:val="313"/>
        </w:trPr>
        <w:tc>
          <w:tcPr>
            <w:tcW w:w="959" w:type="dxa"/>
            <w:vMerge/>
          </w:tcPr>
          <w:p w:rsidR="00425F4C" w:rsidRPr="007628E3" w:rsidRDefault="00425F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</w:tcPr>
          <w:p w:rsidR="00425F4C" w:rsidRPr="007628E3" w:rsidRDefault="00425F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425F4C" w:rsidRPr="007628E3" w:rsidRDefault="00425F4C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w w:val="60"/>
                <w:sz w:val="18"/>
                <w:szCs w:val="18"/>
              </w:rPr>
              <w:t>コミュニケーション補助器具</w:t>
            </w:r>
          </w:p>
        </w:tc>
        <w:tc>
          <w:tcPr>
            <w:tcW w:w="6946" w:type="dxa"/>
            <w:vAlign w:val="center"/>
          </w:tcPr>
          <w:p w:rsidR="00425F4C" w:rsidRPr="007628E3" w:rsidRDefault="00425F4C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コミュニケーション補助器具</w:t>
            </w:r>
          </w:p>
        </w:tc>
      </w:tr>
      <w:tr w:rsidR="00425F4C" w:rsidRPr="007628E3" w:rsidTr="005F2C53">
        <w:trPr>
          <w:trHeight w:val="119"/>
        </w:trPr>
        <w:tc>
          <w:tcPr>
            <w:tcW w:w="959" w:type="dxa"/>
            <w:vMerge/>
          </w:tcPr>
          <w:p w:rsidR="00425F4C" w:rsidRPr="007628E3" w:rsidRDefault="00425F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</w:tcPr>
          <w:p w:rsidR="00425F4C" w:rsidRPr="007628E3" w:rsidRDefault="00425F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425F4C" w:rsidRPr="007628E3" w:rsidRDefault="00425F4C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衝立</w:t>
            </w:r>
          </w:p>
        </w:tc>
        <w:tc>
          <w:tcPr>
            <w:tcW w:w="6946" w:type="dxa"/>
            <w:vAlign w:val="center"/>
          </w:tcPr>
          <w:p w:rsidR="00425F4C" w:rsidRPr="007628E3" w:rsidRDefault="00425F4C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衝立</w:t>
            </w:r>
          </w:p>
        </w:tc>
      </w:tr>
      <w:tr w:rsidR="00A649AE" w:rsidRPr="007628E3" w:rsidTr="005F2C53">
        <w:trPr>
          <w:trHeight w:val="223"/>
        </w:trPr>
        <w:tc>
          <w:tcPr>
            <w:tcW w:w="95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A649AE" w:rsidRPr="007628E3" w:rsidRDefault="00A649A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A649AE" w:rsidRPr="007628E3" w:rsidRDefault="00425F4C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6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タイムタイマー</w:t>
            </w:r>
          </w:p>
        </w:tc>
        <w:tc>
          <w:tcPr>
            <w:tcW w:w="6946" w:type="dxa"/>
            <w:vAlign w:val="center"/>
          </w:tcPr>
          <w:p w:rsidR="00A649AE" w:rsidRPr="007628E3" w:rsidRDefault="00425F4C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タイムタイマー</w:t>
            </w:r>
          </w:p>
        </w:tc>
      </w:tr>
      <w:tr w:rsidR="00937733" w:rsidRPr="007628E3" w:rsidTr="007628E3">
        <w:trPr>
          <w:trHeight w:val="408"/>
        </w:trPr>
        <w:tc>
          <w:tcPr>
            <w:tcW w:w="959" w:type="dxa"/>
            <w:vMerge w:val="restart"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9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学習障害（ＬＤ）</w:t>
            </w:r>
          </w:p>
        </w:tc>
        <w:tc>
          <w:tcPr>
            <w:tcW w:w="6946" w:type="dxa"/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37733" w:rsidRPr="007628E3" w:rsidTr="005F2C53">
        <w:trPr>
          <w:trHeight w:val="274"/>
        </w:trPr>
        <w:tc>
          <w:tcPr>
            <w:tcW w:w="959" w:type="dxa"/>
            <w:vMerge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運動学習用教材</w:t>
            </w:r>
          </w:p>
        </w:tc>
        <w:tc>
          <w:tcPr>
            <w:tcW w:w="6946" w:type="dxa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巧技台</w:t>
            </w:r>
          </w:p>
        </w:tc>
      </w:tr>
      <w:tr w:rsidR="00937733" w:rsidRPr="007628E3" w:rsidTr="005F2C53">
        <w:trPr>
          <w:trHeight w:val="235"/>
        </w:trPr>
        <w:tc>
          <w:tcPr>
            <w:tcW w:w="959" w:type="dxa"/>
            <w:vMerge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ＩＣレコーダー</w:t>
            </w:r>
          </w:p>
        </w:tc>
        <w:tc>
          <w:tcPr>
            <w:tcW w:w="6946" w:type="dxa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ＩＣレコーダー</w:t>
            </w:r>
          </w:p>
        </w:tc>
      </w:tr>
      <w:tr w:rsidR="00937733" w:rsidRPr="007628E3" w:rsidTr="005F2C53">
        <w:trPr>
          <w:trHeight w:val="184"/>
        </w:trPr>
        <w:tc>
          <w:tcPr>
            <w:tcW w:w="959" w:type="dxa"/>
            <w:vMerge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カラーフィルター</w:t>
            </w:r>
          </w:p>
        </w:tc>
        <w:tc>
          <w:tcPr>
            <w:tcW w:w="6946" w:type="dxa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情報の量や強さを調整するシート</w:t>
            </w:r>
          </w:p>
        </w:tc>
      </w:tr>
      <w:tr w:rsidR="00937733" w:rsidRPr="007628E3" w:rsidTr="005F2C53">
        <w:trPr>
          <w:trHeight w:val="118"/>
        </w:trPr>
        <w:tc>
          <w:tcPr>
            <w:tcW w:w="959" w:type="dxa"/>
            <w:vMerge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デジタルカメラ</w:t>
            </w:r>
          </w:p>
        </w:tc>
        <w:tc>
          <w:tcPr>
            <w:tcW w:w="6946" w:type="dxa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デジタルカメラ</w:t>
            </w:r>
          </w:p>
        </w:tc>
      </w:tr>
      <w:tr w:rsidR="00937733" w:rsidRPr="007628E3" w:rsidTr="005F2C53">
        <w:trPr>
          <w:trHeight w:val="221"/>
        </w:trPr>
        <w:tc>
          <w:tcPr>
            <w:tcW w:w="959" w:type="dxa"/>
            <w:vMerge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10 </w:t>
            </w:r>
            <w:r w:rsidRPr="007628E3">
              <w:rPr>
                <w:rFonts w:asciiTheme="minorEastAsia" w:hAnsiTheme="minorEastAsia" w:hint="eastAsia"/>
                <w:w w:val="70"/>
                <w:sz w:val="18"/>
                <w:szCs w:val="18"/>
              </w:rPr>
              <w:t>注意欠陥多動性障害（ＡＤＨＤ）</w:t>
            </w:r>
          </w:p>
        </w:tc>
        <w:tc>
          <w:tcPr>
            <w:tcW w:w="6946" w:type="dxa"/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37733" w:rsidRPr="007628E3" w:rsidTr="005F2C53">
        <w:trPr>
          <w:trHeight w:val="311"/>
        </w:trPr>
        <w:tc>
          <w:tcPr>
            <w:tcW w:w="959" w:type="dxa"/>
            <w:vMerge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姿勢保持器具</w:t>
            </w:r>
          </w:p>
        </w:tc>
        <w:tc>
          <w:tcPr>
            <w:tcW w:w="6946" w:type="dxa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姿勢を固定する椅子</w:t>
            </w:r>
          </w:p>
        </w:tc>
      </w:tr>
      <w:tr w:rsidR="00937733" w:rsidRPr="007628E3" w:rsidTr="005F2C53">
        <w:trPr>
          <w:trHeight w:val="273"/>
        </w:trPr>
        <w:tc>
          <w:tcPr>
            <w:tcW w:w="959" w:type="dxa"/>
            <w:vMerge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2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音声補聴器具</w:t>
            </w:r>
          </w:p>
        </w:tc>
        <w:tc>
          <w:tcPr>
            <w:tcW w:w="6946" w:type="dxa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音声レシーバー</w:t>
            </w:r>
          </w:p>
        </w:tc>
      </w:tr>
      <w:tr w:rsidR="00937733" w:rsidRPr="007628E3" w:rsidTr="005F2C53">
        <w:trPr>
          <w:trHeight w:val="79"/>
        </w:trPr>
        <w:tc>
          <w:tcPr>
            <w:tcW w:w="959" w:type="dxa"/>
            <w:vMerge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3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衝立</w:t>
            </w:r>
          </w:p>
        </w:tc>
        <w:tc>
          <w:tcPr>
            <w:tcW w:w="6946" w:type="dxa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衝立</w:t>
            </w:r>
          </w:p>
        </w:tc>
      </w:tr>
      <w:tr w:rsidR="00937733" w:rsidRPr="007628E3" w:rsidTr="005F2C53">
        <w:trPr>
          <w:trHeight w:val="168"/>
        </w:trPr>
        <w:tc>
          <w:tcPr>
            <w:tcW w:w="959" w:type="dxa"/>
            <w:vMerge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4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ホワイトボード</w:t>
            </w:r>
          </w:p>
        </w:tc>
        <w:tc>
          <w:tcPr>
            <w:tcW w:w="6946" w:type="dxa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ホワイトボード</w:t>
            </w:r>
          </w:p>
        </w:tc>
      </w:tr>
      <w:tr w:rsidR="00937733" w:rsidRPr="007628E3" w:rsidTr="005F2C53">
        <w:trPr>
          <w:trHeight w:val="70"/>
        </w:trPr>
        <w:tc>
          <w:tcPr>
            <w:tcW w:w="959" w:type="dxa"/>
            <w:vMerge/>
            <w:tcBorders>
              <w:top w:val="nil"/>
            </w:tcBorders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9" w:type="dxa"/>
            <w:vMerge/>
          </w:tcPr>
          <w:p w:rsidR="00937733" w:rsidRPr="007628E3" w:rsidRDefault="0093773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 xml:space="preserve">05 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タイムタイマー</w:t>
            </w:r>
          </w:p>
        </w:tc>
        <w:tc>
          <w:tcPr>
            <w:tcW w:w="6946" w:type="dxa"/>
            <w:vAlign w:val="center"/>
          </w:tcPr>
          <w:p w:rsidR="00937733" w:rsidRPr="007628E3" w:rsidRDefault="00937733" w:rsidP="00F0515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8E3">
              <w:rPr>
                <w:rFonts w:asciiTheme="minorEastAsia" w:hAnsiTheme="minorEastAsia"/>
                <w:sz w:val="18"/>
                <w:szCs w:val="18"/>
              </w:rPr>
              <w:t>01.</w:t>
            </w:r>
            <w:r w:rsidRPr="007628E3">
              <w:rPr>
                <w:rFonts w:asciiTheme="minorEastAsia" w:hAnsiTheme="minorEastAsia" w:hint="eastAsia"/>
                <w:sz w:val="18"/>
                <w:szCs w:val="18"/>
              </w:rPr>
              <w:t>タイムタイマー</w:t>
            </w:r>
          </w:p>
        </w:tc>
      </w:tr>
    </w:tbl>
    <w:p w:rsidR="00BF6394" w:rsidRPr="007628E3" w:rsidRDefault="00BF6394">
      <w:pPr>
        <w:rPr>
          <w:rFonts w:asciiTheme="minorEastAsia" w:hAnsiTheme="minorEastAsia"/>
          <w:sz w:val="18"/>
          <w:szCs w:val="18"/>
        </w:rPr>
      </w:pPr>
    </w:p>
    <w:p w:rsidR="00FE2A3D" w:rsidRPr="00EE48FE" w:rsidRDefault="00FE2A3D">
      <w:pPr>
        <w:rPr>
          <w:rFonts w:asciiTheme="minorEastAsia" w:hAnsiTheme="minorEastAsia"/>
          <w:sz w:val="18"/>
          <w:szCs w:val="18"/>
        </w:rPr>
      </w:pPr>
    </w:p>
    <w:p w:rsidR="006C286A" w:rsidRPr="009D572C" w:rsidRDefault="006C286A">
      <w:pPr>
        <w:rPr>
          <w:rFonts w:asciiTheme="minorEastAsia" w:hAnsiTheme="minorEastAsia"/>
          <w:sz w:val="18"/>
          <w:szCs w:val="18"/>
        </w:rPr>
      </w:pPr>
    </w:p>
    <w:p w:rsidR="001551D5" w:rsidRPr="009D572C" w:rsidRDefault="001551D5">
      <w:pPr>
        <w:rPr>
          <w:rFonts w:asciiTheme="minorEastAsia" w:hAnsiTheme="minorEastAsia"/>
          <w:sz w:val="18"/>
          <w:szCs w:val="18"/>
        </w:rPr>
      </w:pPr>
    </w:p>
    <w:sectPr w:rsidR="001551D5" w:rsidRPr="009D572C" w:rsidSect="00BB3219">
      <w:pgSz w:w="11906" w:h="16838" w:code="9"/>
      <w:pgMar w:top="993" w:right="567" w:bottom="1560" w:left="737" w:header="720" w:footer="720" w:gutter="0"/>
      <w:pgNumType w:start="1"/>
      <w:cols w:space="720"/>
      <w:noEndnote/>
      <w:docGrid w:type="linesAndChars" w:linePitch="322" w:charSpace="-42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89"/>
  <w:drawingGridVerticalSpacing w:val="16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DD"/>
    <w:rsid w:val="00007890"/>
    <w:rsid w:val="00042984"/>
    <w:rsid w:val="000638B0"/>
    <w:rsid w:val="00131783"/>
    <w:rsid w:val="00135DBC"/>
    <w:rsid w:val="001551D5"/>
    <w:rsid w:val="001E622D"/>
    <w:rsid w:val="002030C4"/>
    <w:rsid w:val="002B09A7"/>
    <w:rsid w:val="002D50BC"/>
    <w:rsid w:val="002E7C73"/>
    <w:rsid w:val="00320846"/>
    <w:rsid w:val="003263E5"/>
    <w:rsid w:val="00425F4C"/>
    <w:rsid w:val="00532E45"/>
    <w:rsid w:val="005A5F8A"/>
    <w:rsid w:val="005F2C53"/>
    <w:rsid w:val="005F6963"/>
    <w:rsid w:val="006840B4"/>
    <w:rsid w:val="006C286A"/>
    <w:rsid w:val="007628E3"/>
    <w:rsid w:val="007B4BDD"/>
    <w:rsid w:val="008830AC"/>
    <w:rsid w:val="008A24C6"/>
    <w:rsid w:val="00937733"/>
    <w:rsid w:val="009425F2"/>
    <w:rsid w:val="00961F7E"/>
    <w:rsid w:val="00983EEB"/>
    <w:rsid w:val="00994697"/>
    <w:rsid w:val="009C42AE"/>
    <w:rsid w:val="009D572C"/>
    <w:rsid w:val="009E3AE6"/>
    <w:rsid w:val="00A216AE"/>
    <w:rsid w:val="00A322AB"/>
    <w:rsid w:val="00A51CDB"/>
    <w:rsid w:val="00A649AE"/>
    <w:rsid w:val="00BB3219"/>
    <w:rsid w:val="00BD4419"/>
    <w:rsid w:val="00BF6394"/>
    <w:rsid w:val="00C43AA1"/>
    <w:rsid w:val="00CD03B1"/>
    <w:rsid w:val="00D35131"/>
    <w:rsid w:val="00E44B0A"/>
    <w:rsid w:val="00E94A4D"/>
    <w:rsid w:val="00EA6C04"/>
    <w:rsid w:val="00ED2C3E"/>
    <w:rsid w:val="00EE48FE"/>
    <w:rsid w:val="00F05158"/>
    <w:rsid w:val="00FA23E1"/>
    <w:rsid w:val="00FA5E71"/>
    <w:rsid w:val="00FE2A3D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DB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0AB3-8F4F-4DEE-9FF5-1B89B314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0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硲 康昭</dc:creator>
  <cp:lastModifiedBy>硲 康昭</cp:lastModifiedBy>
  <cp:revision>17</cp:revision>
  <dcterms:created xsi:type="dcterms:W3CDTF">2016-07-05T01:34:00Z</dcterms:created>
  <dcterms:modified xsi:type="dcterms:W3CDTF">2016-07-18T23:24:00Z</dcterms:modified>
</cp:coreProperties>
</file>